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67475" w14:textId="77777777" w:rsidR="009A3AFA" w:rsidRPr="005C78FE" w:rsidRDefault="009A3AFA" w:rsidP="00941CAD">
      <w:pPr>
        <w:tabs>
          <w:tab w:val="left" w:pos="708"/>
          <w:tab w:val="left" w:pos="1416"/>
          <w:tab w:val="left" w:pos="5500"/>
          <w:tab w:val="left" w:pos="6380"/>
          <w:tab w:val="left" w:pos="6946"/>
          <w:tab w:val="right" w:pos="10080"/>
        </w:tabs>
        <w:spacing w:line="240" w:lineRule="exact"/>
        <w:ind w:left="6804"/>
        <w:rPr>
          <w:b/>
        </w:rPr>
      </w:pPr>
      <w:r w:rsidRPr="005C78FE">
        <w:rPr>
          <w:b/>
        </w:rPr>
        <w:t>УТВЕРЖДЕНО</w:t>
      </w:r>
    </w:p>
    <w:p w14:paraId="080E7929" w14:textId="0F6F77B2" w:rsidR="009A3AFA" w:rsidRPr="005C78FE" w:rsidRDefault="009A3AFA" w:rsidP="00941CAD">
      <w:pPr>
        <w:pStyle w:val="a3"/>
        <w:tabs>
          <w:tab w:val="left" w:pos="6946"/>
        </w:tabs>
        <w:spacing w:line="240" w:lineRule="exact"/>
        <w:ind w:left="6804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  <w:u w:val="single"/>
        </w:rPr>
        <w:t>Решение администрации Октябрьского района</w:t>
      </w:r>
      <w:r w:rsidR="0057520E" w:rsidRPr="005C7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Pr="005C78FE">
        <w:rPr>
          <w:rFonts w:ascii="Times New Roman" w:hAnsi="Times New Roman"/>
          <w:sz w:val="24"/>
          <w:szCs w:val="24"/>
        </w:rPr>
        <w:t>_</w:t>
      </w:r>
      <w:r w:rsidR="00FF0D76" w:rsidRPr="005C78FE">
        <w:rPr>
          <w:rFonts w:ascii="Times New Roman" w:hAnsi="Times New Roman"/>
          <w:sz w:val="24"/>
          <w:szCs w:val="24"/>
        </w:rPr>
        <w:t xml:space="preserve"> «</w:t>
      </w:r>
      <w:r w:rsidRPr="005C78FE">
        <w:rPr>
          <w:rFonts w:ascii="Times New Roman" w:hAnsi="Times New Roman"/>
          <w:sz w:val="24"/>
          <w:szCs w:val="24"/>
        </w:rPr>
        <w:t>____</w:t>
      </w:r>
      <w:r w:rsidR="00FF0D76" w:rsidRPr="005C78FE">
        <w:rPr>
          <w:rFonts w:ascii="Times New Roman" w:hAnsi="Times New Roman"/>
          <w:sz w:val="24"/>
          <w:szCs w:val="24"/>
        </w:rPr>
        <w:t>»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______</w:t>
      </w:r>
      <w:r w:rsidR="00941CAD">
        <w:rPr>
          <w:rFonts w:ascii="Times New Roman" w:hAnsi="Times New Roman"/>
          <w:sz w:val="24"/>
          <w:szCs w:val="24"/>
        </w:rPr>
        <w:t>_</w:t>
      </w:r>
      <w:r w:rsidRPr="005C78FE">
        <w:rPr>
          <w:rFonts w:ascii="Times New Roman" w:hAnsi="Times New Roman"/>
          <w:sz w:val="24"/>
          <w:szCs w:val="24"/>
        </w:rPr>
        <w:t>__</w:t>
      </w:r>
      <w:r w:rsidRPr="005C78FE">
        <w:rPr>
          <w:rFonts w:ascii="Times New Roman" w:hAnsi="Times New Roman"/>
          <w:sz w:val="24"/>
          <w:szCs w:val="24"/>
          <w:u w:val="single"/>
        </w:rPr>
        <w:t>2</w:t>
      </w:r>
      <w:r w:rsidR="00941CAD">
        <w:rPr>
          <w:rFonts w:ascii="Times New Roman" w:hAnsi="Times New Roman"/>
          <w:sz w:val="24"/>
          <w:szCs w:val="24"/>
          <w:u w:val="single"/>
        </w:rPr>
        <w:t>0</w:t>
      </w:r>
      <w:r w:rsidRPr="005C78FE">
        <w:rPr>
          <w:rFonts w:ascii="Times New Roman" w:hAnsi="Times New Roman"/>
          <w:sz w:val="24"/>
          <w:szCs w:val="24"/>
        </w:rPr>
        <w:t>___г. № _____</w:t>
      </w:r>
    </w:p>
    <w:p w14:paraId="2E4ADD68" w14:textId="77777777" w:rsidR="005C78FE" w:rsidRDefault="005C78FE" w:rsidP="00B948FE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jc w:val="center"/>
        <w:rPr>
          <w:b/>
        </w:rPr>
      </w:pPr>
    </w:p>
    <w:p w14:paraId="091CAB83" w14:textId="77777777" w:rsidR="000E20B9" w:rsidRPr="005C78FE" w:rsidRDefault="000E20B9" w:rsidP="00B948FE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jc w:val="center"/>
        <w:rPr>
          <w:b/>
        </w:rPr>
      </w:pPr>
      <w:r w:rsidRPr="005C78FE">
        <w:rPr>
          <w:b/>
        </w:rPr>
        <w:t>АКТ</w:t>
      </w:r>
    </w:p>
    <w:p w14:paraId="2BEC7411" w14:textId="28253478" w:rsidR="00A27511" w:rsidRPr="005C78FE" w:rsidRDefault="00CB3607" w:rsidP="00CB3607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4"/>
          <w:szCs w:val="24"/>
        </w:rPr>
      </w:pPr>
      <w:r w:rsidRPr="00CB3607">
        <w:rPr>
          <w:rFonts w:ascii="Times New Roman" w:hAnsi="Times New Roman"/>
          <w:b/>
          <w:sz w:val="24"/>
          <w:szCs w:val="24"/>
        </w:rPr>
        <w:t xml:space="preserve">приемки выполненных работ по переустройству и (или) перепланировке жилого помещения, </w:t>
      </w:r>
      <w:bookmarkStart w:id="0" w:name="_Hlk85557420"/>
      <w:r w:rsidRPr="00CB3607">
        <w:rPr>
          <w:rFonts w:ascii="Times New Roman" w:hAnsi="Times New Roman"/>
          <w:b/>
          <w:sz w:val="24"/>
          <w:szCs w:val="24"/>
        </w:rPr>
        <w:t>нежилого помещения в жилом доме</w:t>
      </w:r>
      <w:bookmarkEnd w:id="0"/>
    </w:p>
    <w:p w14:paraId="292D81D9" w14:textId="77777777" w:rsidR="00FF0D76" w:rsidRPr="005C78FE" w:rsidRDefault="00FF0D76" w:rsidP="00B948FE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B3B39" w14:textId="77777777" w:rsidR="000E20B9" w:rsidRPr="005C78FE" w:rsidRDefault="000E20B9" w:rsidP="00061C9B">
      <w:pPr>
        <w:pStyle w:val="a3"/>
        <w:tabs>
          <w:tab w:val="left" w:pos="1140"/>
          <w:tab w:val="center" w:pos="5040"/>
        </w:tabs>
        <w:spacing w:line="266" w:lineRule="auto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от ______________</w:t>
      </w:r>
      <w:proofErr w:type="gramStart"/>
      <w:r w:rsidRPr="005C78FE">
        <w:rPr>
          <w:rFonts w:ascii="Times New Roman" w:hAnsi="Times New Roman"/>
          <w:sz w:val="24"/>
          <w:szCs w:val="24"/>
        </w:rPr>
        <w:t xml:space="preserve">_ </w:t>
      </w:r>
      <w:r w:rsidR="00757465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20</w:t>
      </w:r>
      <w:proofErr w:type="gramEnd"/>
      <w:r w:rsidR="00876524" w:rsidRPr="005C78FE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757465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 xml:space="preserve">г.     </w:t>
      </w:r>
      <w:r w:rsidR="00631189" w:rsidRPr="005C78FE">
        <w:rPr>
          <w:rFonts w:ascii="Times New Roman" w:hAnsi="Times New Roman"/>
          <w:sz w:val="24"/>
          <w:szCs w:val="24"/>
        </w:rPr>
        <w:t xml:space="preserve">   </w:t>
      </w:r>
      <w:r w:rsidR="00B948FE" w:rsidRPr="005C78FE">
        <w:rPr>
          <w:rFonts w:ascii="Times New Roman" w:hAnsi="Times New Roman"/>
          <w:sz w:val="24"/>
          <w:szCs w:val="24"/>
        </w:rPr>
        <w:t xml:space="preserve"> </w:t>
      </w:r>
      <w:r w:rsidR="00631189" w:rsidRPr="005C78FE">
        <w:rPr>
          <w:rFonts w:ascii="Times New Roman" w:hAnsi="Times New Roman"/>
          <w:sz w:val="24"/>
          <w:szCs w:val="24"/>
        </w:rPr>
        <w:t xml:space="preserve">                       </w:t>
      </w:r>
      <w:r w:rsidR="00AC4012" w:rsidRPr="005C78FE">
        <w:rPr>
          <w:rFonts w:ascii="Times New Roman" w:hAnsi="Times New Roman"/>
          <w:sz w:val="24"/>
          <w:szCs w:val="24"/>
        </w:rPr>
        <w:t xml:space="preserve"> </w:t>
      </w:r>
      <w:r w:rsidR="00351519" w:rsidRPr="005C78FE">
        <w:rPr>
          <w:rFonts w:ascii="Times New Roman" w:hAnsi="Times New Roman"/>
          <w:sz w:val="24"/>
          <w:szCs w:val="24"/>
        </w:rPr>
        <w:t xml:space="preserve"> </w:t>
      </w:r>
      <w:r w:rsidR="00876524" w:rsidRPr="005C78FE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proofErr w:type="gramStart"/>
      <w:r w:rsidR="00DA098D" w:rsidRPr="005C78FE">
        <w:rPr>
          <w:rFonts w:ascii="Times New Roman" w:hAnsi="Times New Roman"/>
          <w:sz w:val="24"/>
          <w:szCs w:val="24"/>
          <w:u w:val="single"/>
        </w:rPr>
        <w:t>г.Минск</w:t>
      </w:r>
      <w:proofErr w:type="spellEnd"/>
      <w:r w:rsidR="005C78FE">
        <w:rPr>
          <w:rFonts w:ascii="Times New Roman" w:hAnsi="Times New Roman"/>
          <w:sz w:val="24"/>
          <w:szCs w:val="24"/>
          <w:u w:val="single"/>
        </w:rPr>
        <w:t>,</w:t>
      </w:r>
      <w:r w:rsidR="00B948FE" w:rsidRPr="005C78FE">
        <w:rPr>
          <w:rFonts w:ascii="Times New Roman" w:hAnsi="Times New Roman"/>
          <w:sz w:val="24"/>
          <w:szCs w:val="24"/>
        </w:rPr>
        <w:t>_</w:t>
      </w:r>
      <w:proofErr w:type="gramEnd"/>
      <w:r w:rsidR="00B948FE" w:rsidRPr="005C78FE">
        <w:rPr>
          <w:rFonts w:ascii="Times New Roman" w:hAnsi="Times New Roman"/>
          <w:sz w:val="24"/>
          <w:szCs w:val="24"/>
        </w:rPr>
        <w:t>_______________________</w:t>
      </w:r>
      <w:r w:rsidR="005C78FE">
        <w:rPr>
          <w:rFonts w:ascii="Times New Roman" w:hAnsi="Times New Roman"/>
          <w:sz w:val="24"/>
          <w:szCs w:val="24"/>
        </w:rPr>
        <w:t>____</w:t>
      </w:r>
    </w:p>
    <w:p w14:paraId="627BC7EE" w14:textId="77777777" w:rsidR="000E20B9" w:rsidRPr="005C78FE" w:rsidRDefault="00B948FE" w:rsidP="00B948FE">
      <w:pPr>
        <w:pStyle w:val="a3"/>
        <w:spacing w:line="266" w:lineRule="auto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  <w:r w:rsidR="005C78FE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5C78FE"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747A85" w:rsidRPr="005C78FE">
        <w:rPr>
          <w:rFonts w:ascii="Times New Roman" w:hAnsi="Times New Roman"/>
        </w:rPr>
        <w:t>(</w:t>
      </w:r>
      <w:r w:rsidR="00791C59" w:rsidRPr="005C78FE">
        <w:rPr>
          <w:rFonts w:ascii="Times New Roman" w:hAnsi="Times New Roman"/>
        </w:rPr>
        <w:t>место</w:t>
      </w:r>
      <w:r w:rsidR="00876524" w:rsidRPr="005C78FE">
        <w:rPr>
          <w:rFonts w:ascii="Times New Roman" w:hAnsi="Times New Roman"/>
        </w:rPr>
        <w:t xml:space="preserve"> </w:t>
      </w:r>
      <w:r w:rsidR="00791C59" w:rsidRPr="005C78FE">
        <w:rPr>
          <w:rFonts w:ascii="Times New Roman" w:hAnsi="Times New Roman"/>
        </w:rPr>
        <w:t>нахождени</w:t>
      </w:r>
      <w:r w:rsidRPr="005C78FE">
        <w:rPr>
          <w:rFonts w:ascii="Times New Roman" w:hAnsi="Times New Roman"/>
        </w:rPr>
        <w:t>я</w:t>
      </w:r>
      <w:r w:rsidR="00791C59" w:rsidRPr="005C78FE">
        <w:rPr>
          <w:rFonts w:ascii="Times New Roman" w:hAnsi="Times New Roman"/>
        </w:rPr>
        <w:t xml:space="preserve"> </w:t>
      </w:r>
      <w:r w:rsidR="00FF0D76" w:rsidRPr="005C78FE">
        <w:rPr>
          <w:rFonts w:ascii="Times New Roman" w:hAnsi="Times New Roman"/>
        </w:rPr>
        <w:t>изолированного</w:t>
      </w:r>
      <w:r w:rsidR="00791C59" w:rsidRPr="005C78FE">
        <w:rPr>
          <w:rFonts w:ascii="Times New Roman" w:hAnsi="Times New Roman"/>
        </w:rPr>
        <w:t xml:space="preserve"> помещения</w:t>
      </w:r>
      <w:r w:rsidR="00747A85" w:rsidRPr="005C78FE">
        <w:rPr>
          <w:rFonts w:ascii="Times New Roman" w:hAnsi="Times New Roman"/>
        </w:rPr>
        <w:t>)</w:t>
      </w:r>
    </w:p>
    <w:p w14:paraId="41B1E794" w14:textId="77777777" w:rsidR="007E3826" w:rsidRPr="00B948FE" w:rsidRDefault="007E3826" w:rsidP="000E20B9">
      <w:pPr>
        <w:pStyle w:val="a3"/>
        <w:spacing w:line="266" w:lineRule="auto"/>
        <w:ind w:firstLine="6300"/>
        <w:jc w:val="center"/>
        <w:rPr>
          <w:rFonts w:ascii="Times New Roman" w:hAnsi="Times New Roman"/>
          <w:sz w:val="22"/>
          <w:szCs w:val="22"/>
        </w:rPr>
      </w:pPr>
    </w:p>
    <w:p w14:paraId="610DE4BE" w14:textId="365AABDF" w:rsidR="00F74C4D" w:rsidRPr="005C78FE" w:rsidRDefault="000E20B9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ри</w:t>
      </w:r>
      <w:r w:rsidR="003345D1">
        <w:rPr>
          <w:rFonts w:ascii="Times New Roman" w:hAnsi="Times New Roman"/>
          <w:sz w:val="24"/>
          <w:szCs w:val="24"/>
        </w:rPr>
        <w:t>емочная комиссия, назначенная</w:t>
      </w:r>
      <w:r w:rsidR="00B948FE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ей Октябрьского района</w:t>
      </w:r>
      <w:r w:rsidR="00B9422A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="00FF0D76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решением </w:t>
      </w:r>
      <w:r w:rsidR="003345D1">
        <w:rPr>
          <w:rFonts w:ascii="Times New Roman" w:hAnsi="Times New Roman"/>
          <w:sz w:val="24"/>
          <w:szCs w:val="24"/>
          <w:u w:val="single"/>
        </w:rPr>
        <w:br/>
      </w:r>
      <w:r w:rsidR="00F74C4D" w:rsidRPr="005C78FE">
        <w:rPr>
          <w:rFonts w:ascii="Times New Roman" w:hAnsi="Times New Roman"/>
          <w:sz w:val="24"/>
          <w:szCs w:val="24"/>
          <w:u w:val="single"/>
        </w:rPr>
        <w:t>от «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11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июня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9</w:t>
      </w:r>
      <w:r w:rsidR="003B000B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>г</w:t>
      </w:r>
      <w:r w:rsidR="00F74C4D" w:rsidRPr="005C78FE">
        <w:rPr>
          <w:rFonts w:ascii="Times New Roman" w:hAnsi="Times New Roman"/>
          <w:sz w:val="24"/>
          <w:szCs w:val="24"/>
        </w:rPr>
        <w:t xml:space="preserve">. № </w:t>
      </w:r>
      <w:r w:rsidR="00730223" w:rsidRPr="005C78FE">
        <w:rPr>
          <w:rFonts w:ascii="Times New Roman" w:hAnsi="Times New Roman"/>
          <w:sz w:val="24"/>
          <w:szCs w:val="24"/>
        </w:rPr>
        <w:t>544</w:t>
      </w:r>
      <w:r w:rsidR="00F74C4D" w:rsidRPr="005C78FE">
        <w:rPr>
          <w:rFonts w:ascii="Times New Roman" w:hAnsi="Times New Roman"/>
          <w:sz w:val="24"/>
          <w:szCs w:val="24"/>
        </w:rPr>
        <w:t xml:space="preserve">  в составе:</w:t>
      </w:r>
    </w:p>
    <w:p w14:paraId="4CA14526" w14:textId="17923537" w:rsidR="00F93FFB" w:rsidRDefault="00F74C4D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председателя приемочной комиссии </w:t>
      </w:r>
      <w:r w:rsidR="0044773B">
        <w:rPr>
          <w:rFonts w:ascii="Times New Roman" w:hAnsi="Times New Roman"/>
          <w:sz w:val="24"/>
          <w:szCs w:val="24"/>
        </w:rPr>
        <w:t>–</w:t>
      </w:r>
      <w:r w:rsidRPr="005C78FE">
        <w:rPr>
          <w:rFonts w:ascii="Times New Roman" w:hAnsi="Times New Roman"/>
          <w:sz w:val="24"/>
          <w:szCs w:val="24"/>
        </w:rPr>
        <w:t xml:space="preserve"> </w:t>
      </w:r>
      <w:r w:rsidR="0044773B" w:rsidRPr="0044773B">
        <w:rPr>
          <w:rFonts w:ascii="Times New Roman" w:hAnsi="Times New Roman"/>
          <w:sz w:val="24"/>
          <w:szCs w:val="24"/>
          <w:u w:val="single"/>
        </w:rPr>
        <w:t>заместитель главы администрации</w:t>
      </w:r>
      <w:r w:rsidR="00FF6943">
        <w:rPr>
          <w:rFonts w:ascii="Times New Roman" w:hAnsi="Times New Roman"/>
          <w:sz w:val="24"/>
          <w:szCs w:val="24"/>
          <w:u w:val="single"/>
        </w:rPr>
        <w:t xml:space="preserve"> по строительству</w:t>
      </w:r>
      <w:r w:rsidR="0044773B" w:rsidRPr="0044773B">
        <w:rPr>
          <w:rFonts w:ascii="Times New Roman" w:hAnsi="Times New Roman"/>
          <w:sz w:val="24"/>
          <w:szCs w:val="24"/>
          <w:u w:val="single"/>
        </w:rPr>
        <w:t xml:space="preserve"> Д.Н.Вихренко</w:t>
      </w:r>
      <w:r w:rsidR="0044773B">
        <w:rPr>
          <w:rFonts w:ascii="Times New Roman" w:hAnsi="Times New Roman"/>
          <w:sz w:val="24"/>
          <w:szCs w:val="24"/>
        </w:rPr>
        <w:t>__</w:t>
      </w:r>
      <w:r w:rsidR="00F93FFB">
        <w:rPr>
          <w:rFonts w:ascii="Times New Roman" w:hAnsi="Times New Roman"/>
          <w:sz w:val="24"/>
          <w:szCs w:val="24"/>
          <w:u w:val="single"/>
        </w:rPr>
        <w:t>_______</w:t>
      </w:r>
      <w:r w:rsidR="00FF6943">
        <w:rPr>
          <w:rFonts w:ascii="Times New Roman" w:hAnsi="Times New Roman"/>
          <w:sz w:val="24"/>
          <w:szCs w:val="24"/>
          <w:u w:val="single"/>
        </w:rPr>
        <w:t>______________________________________________________________</w:t>
      </w:r>
      <w:r w:rsidR="00F93FFB">
        <w:rPr>
          <w:rFonts w:ascii="Times New Roman" w:hAnsi="Times New Roman"/>
          <w:sz w:val="24"/>
          <w:szCs w:val="24"/>
          <w:u w:val="single"/>
        </w:rPr>
        <w:t>____</w:t>
      </w:r>
    </w:p>
    <w:p w14:paraId="2DA6F1CD" w14:textId="77777777" w:rsidR="00791C59" w:rsidRPr="005C78FE" w:rsidRDefault="00876524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редставителей</w:t>
      </w:r>
      <w:r w:rsidR="00791C59" w:rsidRPr="005C78FE">
        <w:rPr>
          <w:rFonts w:ascii="Times New Roman" w:hAnsi="Times New Roman"/>
          <w:sz w:val="24"/>
          <w:szCs w:val="24"/>
        </w:rPr>
        <w:t>:</w:t>
      </w:r>
    </w:p>
    <w:p w14:paraId="78971B1D" w14:textId="5F10324E" w:rsidR="00B927A5" w:rsidRDefault="00B927A5" w:rsidP="005C78FE">
      <w:pPr>
        <w:pStyle w:val="a3"/>
        <w:spacing w:line="260" w:lineRule="exact"/>
        <w:jc w:val="both"/>
        <w:rPr>
          <w:rFonts w:ascii="Times New Roman" w:hAnsi="Times New Roman"/>
          <w:sz w:val="22"/>
          <w:szCs w:val="22"/>
        </w:rPr>
      </w:pPr>
      <w:r w:rsidRPr="005C78FE">
        <w:rPr>
          <w:rFonts w:ascii="Times New Roman" w:hAnsi="Times New Roman"/>
          <w:sz w:val="24"/>
          <w:szCs w:val="24"/>
        </w:rPr>
        <w:t>инициатора переустройства и (или) перепланировки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___________</w:t>
      </w:r>
      <w:r w:rsidR="005C78FE">
        <w:rPr>
          <w:rFonts w:ascii="Times New Roman" w:hAnsi="Times New Roman"/>
          <w:sz w:val="24"/>
          <w:szCs w:val="24"/>
        </w:rPr>
        <w:t>______________________</w:t>
      </w:r>
      <w:r w:rsidR="00CB3607">
        <w:rPr>
          <w:rFonts w:ascii="Times New Roman" w:hAnsi="Times New Roman"/>
          <w:sz w:val="24"/>
          <w:szCs w:val="24"/>
        </w:rPr>
        <w:t>__</w:t>
      </w:r>
      <w:r w:rsidR="005C78FE">
        <w:rPr>
          <w:rFonts w:ascii="Times New Roman" w:hAnsi="Times New Roman"/>
          <w:sz w:val="24"/>
          <w:szCs w:val="24"/>
        </w:rPr>
        <w:t>_______</w:t>
      </w:r>
    </w:p>
    <w:p w14:paraId="57F818FA" w14:textId="77777777" w:rsidR="00B927A5" w:rsidRPr="005C78FE" w:rsidRDefault="00B927A5" w:rsidP="005C78FE">
      <w:pPr>
        <w:pStyle w:val="a3"/>
        <w:spacing w:line="2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5C78FE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 w:rsidRPr="005C78FE">
        <w:rPr>
          <w:rFonts w:ascii="Times New Roman" w:hAnsi="Times New Roman"/>
        </w:rPr>
        <w:t>(инициатор: Ф.И.О.)</w:t>
      </w:r>
    </w:p>
    <w:p w14:paraId="63E308F5" w14:textId="77777777" w:rsidR="005C78FE" w:rsidRDefault="00876524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 xml:space="preserve">подрядчика </w:t>
      </w:r>
      <w:r w:rsidR="00B927A5" w:rsidRPr="005C78FE">
        <w:rPr>
          <w:rFonts w:ascii="Times New Roman" w:hAnsi="Times New Roman"/>
          <w:sz w:val="24"/>
          <w:szCs w:val="24"/>
        </w:rPr>
        <w:t xml:space="preserve">(при необходимости) </w:t>
      </w:r>
      <w:r w:rsidR="00FE079C" w:rsidRPr="005C78FE">
        <w:rPr>
          <w:rFonts w:ascii="Times New Roman" w:hAnsi="Times New Roman"/>
          <w:sz w:val="24"/>
          <w:szCs w:val="24"/>
        </w:rPr>
        <w:t>____________</w:t>
      </w:r>
      <w:r w:rsidR="005C78FE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17DB8C8D" w14:textId="77777777" w:rsidR="000E20B9" w:rsidRPr="00B948FE" w:rsidRDefault="00B927A5" w:rsidP="005C78FE">
      <w:pPr>
        <w:pStyle w:val="a3"/>
        <w:spacing w:line="26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5C78FE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B927A5">
        <w:rPr>
          <w:rFonts w:ascii="Times New Roman" w:hAnsi="Times New Roman"/>
          <w:sz w:val="18"/>
          <w:szCs w:val="18"/>
        </w:rPr>
        <w:t>(подрядчик: наименован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8B6473" w:rsidRPr="00B927A5">
        <w:rPr>
          <w:rFonts w:ascii="Times New Roman" w:hAnsi="Times New Roman"/>
          <w:sz w:val="18"/>
          <w:szCs w:val="18"/>
        </w:rPr>
        <w:t xml:space="preserve">юридического </w:t>
      </w:r>
      <w:r w:rsidR="00FE079C" w:rsidRPr="00B927A5">
        <w:rPr>
          <w:rFonts w:ascii="Times New Roman" w:hAnsi="Times New Roman"/>
          <w:sz w:val="18"/>
          <w:szCs w:val="18"/>
        </w:rPr>
        <w:t>лица или индивидуального предпринимателя</w:t>
      </w:r>
      <w:r w:rsidR="00112153" w:rsidRPr="00B927A5">
        <w:rPr>
          <w:rFonts w:ascii="Times New Roman" w:hAnsi="Times New Roman"/>
          <w:sz w:val="18"/>
          <w:szCs w:val="18"/>
        </w:rPr>
        <w:t>)</w:t>
      </w:r>
    </w:p>
    <w:p w14:paraId="5CABC620" w14:textId="77777777" w:rsidR="00923A53" w:rsidRPr="005C78FE" w:rsidRDefault="008B6473" w:rsidP="005C78FE">
      <w:pPr>
        <w:tabs>
          <w:tab w:val="left" w:pos="3544"/>
          <w:tab w:val="left" w:pos="3686"/>
          <w:tab w:val="left" w:pos="8721"/>
        </w:tabs>
        <w:spacing w:line="260" w:lineRule="exact"/>
        <w:jc w:val="both"/>
        <w:rPr>
          <w:u w:val="single"/>
        </w:rPr>
      </w:pPr>
      <w:r w:rsidRPr="005C78FE">
        <w:t>р</w:t>
      </w:r>
      <w:r w:rsidR="009750FF" w:rsidRPr="005C78FE">
        <w:t xml:space="preserve">азработчика проектной </w:t>
      </w:r>
      <w:proofErr w:type="gramStart"/>
      <w:r w:rsidR="009750FF" w:rsidRPr="005C78FE">
        <w:t xml:space="preserve">документации </w:t>
      </w:r>
      <w:r w:rsidR="00923A53" w:rsidRPr="005C78FE">
        <w:t xml:space="preserve"> _</w:t>
      </w:r>
      <w:proofErr w:type="gramEnd"/>
      <w:r w:rsidR="00923A53" w:rsidRPr="005C78FE">
        <w:t>____________________________</w:t>
      </w:r>
      <w:r w:rsidR="00B927A5" w:rsidRPr="005C78FE">
        <w:t>__________________</w:t>
      </w:r>
      <w:r w:rsidR="005C78FE">
        <w:t>______</w:t>
      </w:r>
    </w:p>
    <w:p w14:paraId="44DCAFB6" w14:textId="77777777" w:rsidR="00923A53" w:rsidRPr="005C78FE" w:rsidRDefault="000B0F48" w:rsidP="005C78FE">
      <w:pPr>
        <w:tabs>
          <w:tab w:val="left" w:pos="3544"/>
          <w:tab w:val="left" w:pos="8721"/>
        </w:tabs>
        <w:spacing w:line="260" w:lineRule="exact"/>
        <w:jc w:val="both"/>
      </w:pPr>
      <w:r w:rsidRPr="005C78FE">
        <w:t>организации, осуществляющей технический надзор</w:t>
      </w:r>
      <w:r w:rsidR="00CB6241" w:rsidRPr="005C78FE">
        <w:t xml:space="preserve"> </w:t>
      </w:r>
      <w:r w:rsidR="009750FF" w:rsidRPr="005C78FE">
        <w:t>(при необходимости</w:t>
      </w:r>
      <w:r w:rsidR="00923A53" w:rsidRPr="005C78FE">
        <w:t>) ___________________</w:t>
      </w:r>
      <w:r w:rsidR="005C78FE">
        <w:t>_____</w:t>
      </w:r>
    </w:p>
    <w:p w14:paraId="614DBD25" w14:textId="77777777" w:rsidR="00636EDA" w:rsidRPr="005C78FE" w:rsidRDefault="00D4219D" w:rsidP="005C78FE">
      <w:pPr>
        <w:tabs>
          <w:tab w:val="left" w:pos="3544"/>
          <w:tab w:val="left" w:pos="8721"/>
        </w:tabs>
        <w:spacing w:line="260" w:lineRule="exact"/>
        <w:jc w:val="both"/>
      </w:pPr>
      <w:r w:rsidRPr="005C78FE">
        <w:t>___________________</w:t>
      </w:r>
      <w:r w:rsidR="00923A53" w:rsidRPr="005C78FE">
        <w:t>____________________________________________________________</w:t>
      </w:r>
      <w:r w:rsidR="00185946" w:rsidRPr="005C78FE">
        <w:t>______</w:t>
      </w:r>
      <w:r w:rsidR="00B927A5" w:rsidRPr="005C78FE">
        <w:t>___</w:t>
      </w:r>
    </w:p>
    <w:p w14:paraId="7E5E2115" w14:textId="77777777" w:rsidR="00722D32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организации, осуществляющей эксплуатацию жилищного фонда </w:t>
      </w:r>
      <w:r w:rsidR="009750FF" w:rsidRPr="005C78FE">
        <w:rPr>
          <w:rFonts w:ascii="Times New Roman" w:hAnsi="Times New Roman"/>
          <w:sz w:val="24"/>
          <w:szCs w:val="24"/>
        </w:rPr>
        <w:t>и (или) предоставляющей жилищно-коммунальные услуги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="008B6473" w:rsidRPr="005C78FE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5C78FE">
        <w:rPr>
          <w:rFonts w:ascii="Times New Roman" w:hAnsi="Times New Roman"/>
          <w:sz w:val="24"/>
          <w:szCs w:val="24"/>
        </w:rPr>
        <w:t>__________</w:t>
      </w:r>
      <w:r w:rsidR="008B6473" w:rsidRPr="005C78FE">
        <w:rPr>
          <w:rFonts w:ascii="Times New Roman" w:hAnsi="Times New Roman"/>
          <w:sz w:val="24"/>
          <w:szCs w:val="24"/>
        </w:rPr>
        <w:t>___</w:t>
      </w:r>
    </w:p>
    <w:p w14:paraId="7C28315D" w14:textId="77777777" w:rsidR="008B6473" w:rsidRPr="005C78FE" w:rsidRDefault="008B6473" w:rsidP="005C78FE">
      <w:pPr>
        <w:pStyle w:val="a3"/>
        <w:spacing w:line="260" w:lineRule="exact"/>
        <w:jc w:val="both"/>
        <w:rPr>
          <w:rFonts w:ascii="Times New Roman" w:hAnsi="Times New Roman"/>
        </w:rPr>
      </w:pPr>
      <w:r w:rsidRPr="005C78F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C78FE">
        <w:rPr>
          <w:rFonts w:ascii="Times New Roman" w:hAnsi="Times New Roman"/>
        </w:rPr>
        <w:t>(наименование ЖЭУ, товарищества собственников, иной специализированной организации)</w:t>
      </w:r>
    </w:p>
    <w:p w14:paraId="2CFABE0A" w14:textId="2FE64036" w:rsidR="00923A53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местного исполнительного и распорядительного органа</w:t>
      </w:r>
      <w:r w:rsidR="007E27F8" w:rsidRPr="005C78FE">
        <w:rPr>
          <w:rFonts w:ascii="Times New Roman" w:hAnsi="Times New Roman"/>
          <w:sz w:val="24"/>
          <w:szCs w:val="24"/>
        </w:rPr>
        <w:t>:</w:t>
      </w:r>
      <w:r w:rsidRPr="005C78FE">
        <w:rPr>
          <w:rFonts w:ascii="Times New Roman" w:hAnsi="Times New Roman"/>
          <w:sz w:val="24"/>
          <w:szCs w:val="24"/>
        </w:rPr>
        <w:t xml:space="preserve"> 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>начальник</w:t>
      </w:r>
      <w:r w:rsid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927A5" w:rsidRPr="005C78FE">
        <w:rPr>
          <w:rFonts w:ascii="Times New Roman" w:hAnsi="Times New Roman"/>
          <w:sz w:val="24"/>
          <w:szCs w:val="24"/>
          <w:u w:val="single"/>
        </w:rPr>
        <w:t>у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 xml:space="preserve">правления по архитектуре и строительству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>и</w:t>
      </w:r>
      <w:r w:rsidRPr="005C78FE">
        <w:rPr>
          <w:rFonts w:ascii="Times New Roman" w:hAnsi="Times New Roman"/>
          <w:sz w:val="24"/>
          <w:szCs w:val="24"/>
          <w:u w:val="single"/>
        </w:rPr>
        <w:t xml:space="preserve"> Октябрьского района </w:t>
      </w:r>
      <w:proofErr w:type="spellStart"/>
      <w:r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="00185946" w:rsidRPr="005C78FE">
        <w:rPr>
          <w:rFonts w:ascii="Times New Roman" w:hAnsi="Times New Roman"/>
          <w:sz w:val="24"/>
          <w:szCs w:val="24"/>
          <w:u w:val="single"/>
        </w:rPr>
        <w:t>_</w:t>
      </w:r>
      <w:r w:rsidR="00CB3607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CB3607" w:rsidRPr="00F46DE5">
        <w:rPr>
          <w:rFonts w:ascii="Times New Roman" w:hAnsi="Times New Roman"/>
          <w:sz w:val="24"/>
          <w:szCs w:val="24"/>
        </w:rPr>
        <w:t xml:space="preserve"> </w:t>
      </w:r>
      <w:r w:rsidR="00F46DE5" w:rsidRPr="00F46DE5">
        <w:rPr>
          <w:rFonts w:ascii="Times New Roman" w:hAnsi="Times New Roman"/>
          <w:sz w:val="24"/>
          <w:szCs w:val="24"/>
        </w:rPr>
        <w:t>_____________________________</w:t>
      </w:r>
    </w:p>
    <w:p w14:paraId="2A5945D9" w14:textId="77777777" w:rsidR="005401B6" w:rsidRPr="005C78FE" w:rsidRDefault="009750FF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государственных органов (их структурных подразделений), иных государственных организаций (по</w:t>
      </w:r>
      <w:r w:rsidR="0013029C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согласованию с этими органами,</w:t>
      </w:r>
      <w:r w:rsidR="0013029C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организациями)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="005401B6" w:rsidRPr="005C78FE">
        <w:rPr>
          <w:rFonts w:ascii="Times New Roman" w:hAnsi="Times New Roman"/>
          <w:sz w:val="24"/>
          <w:szCs w:val="24"/>
        </w:rPr>
        <w:t>____________________</w:t>
      </w:r>
      <w:r w:rsidR="005C78FE">
        <w:rPr>
          <w:rFonts w:ascii="Times New Roman" w:hAnsi="Times New Roman"/>
          <w:sz w:val="24"/>
          <w:szCs w:val="24"/>
        </w:rPr>
        <w:t>____________</w:t>
      </w:r>
      <w:r w:rsidR="00185946" w:rsidRPr="005C78FE">
        <w:rPr>
          <w:rFonts w:ascii="Times New Roman" w:hAnsi="Times New Roman"/>
          <w:sz w:val="24"/>
          <w:szCs w:val="24"/>
        </w:rPr>
        <w:t>_______</w:t>
      </w:r>
      <w:r w:rsidR="00B927A5" w:rsidRPr="005C78FE">
        <w:rPr>
          <w:rFonts w:ascii="Times New Roman" w:hAnsi="Times New Roman"/>
          <w:sz w:val="24"/>
          <w:szCs w:val="24"/>
        </w:rPr>
        <w:t>______</w:t>
      </w:r>
    </w:p>
    <w:p w14:paraId="3DD962DC" w14:textId="77777777" w:rsidR="00923A79" w:rsidRDefault="005401B6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других организаций (по согласованию с этими организациями)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_______</w:t>
      </w:r>
      <w:r w:rsidR="0013029C" w:rsidRPr="005C78FE">
        <w:rPr>
          <w:rFonts w:ascii="Times New Roman" w:hAnsi="Times New Roman"/>
          <w:sz w:val="24"/>
          <w:szCs w:val="24"/>
        </w:rPr>
        <w:t>__________________________</w:t>
      </w:r>
    </w:p>
    <w:p w14:paraId="714A7B9D" w14:textId="77777777" w:rsidR="000B0F48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У</w:t>
      </w:r>
      <w:r w:rsidR="005401B6" w:rsidRPr="005C78FE">
        <w:rPr>
          <w:rFonts w:ascii="Times New Roman" w:hAnsi="Times New Roman"/>
          <w:sz w:val="24"/>
          <w:szCs w:val="24"/>
        </w:rPr>
        <w:t>СТАНОВИЛА</w:t>
      </w:r>
      <w:r w:rsidRPr="005C78FE">
        <w:rPr>
          <w:rFonts w:ascii="Times New Roman" w:hAnsi="Times New Roman"/>
          <w:sz w:val="24"/>
          <w:szCs w:val="24"/>
        </w:rPr>
        <w:t>:</w:t>
      </w:r>
    </w:p>
    <w:p w14:paraId="51753749" w14:textId="77777777" w:rsidR="000B0F48" w:rsidRPr="00923A79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18"/>
          <w:szCs w:val="18"/>
        </w:rPr>
      </w:pPr>
      <w:r w:rsidRPr="005C78FE">
        <w:rPr>
          <w:rFonts w:ascii="Times New Roman" w:hAnsi="Times New Roman"/>
          <w:sz w:val="24"/>
          <w:szCs w:val="24"/>
        </w:rPr>
        <w:t>1</w:t>
      </w:r>
      <w:r w:rsidR="00D86517" w:rsidRPr="005C78FE">
        <w:rPr>
          <w:rFonts w:ascii="Times New Roman" w:hAnsi="Times New Roman"/>
          <w:sz w:val="24"/>
          <w:szCs w:val="24"/>
        </w:rPr>
        <w:t>.</w:t>
      </w:r>
      <w:r w:rsidR="00CF332C" w:rsidRPr="005C78FE">
        <w:rPr>
          <w:rFonts w:ascii="Times New Roman" w:hAnsi="Times New Roman"/>
          <w:sz w:val="24"/>
          <w:szCs w:val="24"/>
        </w:rPr>
        <w:t> </w:t>
      </w:r>
      <w:r w:rsidRPr="005C78FE">
        <w:rPr>
          <w:rFonts w:ascii="Times New Roman" w:hAnsi="Times New Roman"/>
          <w:spacing w:val="-2"/>
          <w:sz w:val="24"/>
          <w:szCs w:val="24"/>
        </w:rPr>
        <w:t xml:space="preserve">Инициатором </w:t>
      </w:r>
      <w:r w:rsidR="000C1473" w:rsidRPr="005C78FE">
        <w:rPr>
          <w:rFonts w:ascii="Times New Roman" w:hAnsi="Times New Roman"/>
          <w:spacing w:val="-2"/>
          <w:sz w:val="24"/>
          <w:szCs w:val="24"/>
        </w:rPr>
        <w:t>–</w:t>
      </w:r>
      <w:r w:rsidR="00923A79">
        <w:rPr>
          <w:rFonts w:ascii="Times New Roman" w:hAnsi="Times New Roman"/>
          <w:spacing w:val="-2"/>
          <w:sz w:val="24"/>
          <w:szCs w:val="24"/>
        </w:rPr>
        <w:t xml:space="preserve"> ______________</w:t>
      </w:r>
      <w:r w:rsidR="0013029C" w:rsidRPr="00923A79">
        <w:rPr>
          <w:rFonts w:ascii="Times New Roman" w:hAnsi="Times New Roman"/>
          <w:spacing w:val="-2"/>
          <w:sz w:val="24"/>
          <w:szCs w:val="24"/>
        </w:rPr>
        <w:t>_______________</w:t>
      </w:r>
      <w:r w:rsidR="00923A7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23A79" w:rsidRPr="005C78FE">
        <w:rPr>
          <w:rFonts w:ascii="Times New Roman" w:hAnsi="Times New Roman"/>
          <w:sz w:val="24"/>
          <w:szCs w:val="24"/>
        </w:rPr>
        <w:t xml:space="preserve">представлены к приемке работы по </w:t>
      </w:r>
      <w:r w:rsidR="00923A79">
        <w:rPr>
          <w:rFonts w:ascii="Times New Roman" w:hAnsi="Times New Roman"/>
          <w:sz w:val="24"/>
          <w:szCs w:val="24"/>
        </w:rPr>
        <w:br/>
      </w:r>
      <w:r w:rsidR="00923A79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="00A27511" w:rsidRPr="00923A79">
        <w:rPr>
          <w:rFonts w:ascii="Times New Roman" w:hAnsi="Times New Roman"/>
          <w:sz w:val="18"/>
          <w:szCs w:val="18"/>
        </w:rPr>
        <w:t>(</w:t>
      </w:r>
      <w:r w:rsidR="005401B6" w:rsidRPr="00923A79">
        <w:rPr>
          <w:rFonts w:ascii="Times New Roman" w:hAnsi="Times New Roman"/>
          <w:sz w:val="18"/>
          <w:szCs w:val="18"/>
        </w:rPr>
        <w:t>Ф.И.О.)</w:t>
      </w:r>
    </w:p>
    <w:p w14:paraId="5B9648E6" w14:textId="62E59BFC" w:rsidR="00CB3607" w:rsidRDefault="00923A79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 xml:space="preserve">переустройству </w:t>
      </w:r>
      <w:r w:rsidR="005401B6" w:rsidRPr="005C78FE">
        <w:rPr>
          <w:rFonts w:ascii="Times New Roman" w:hAnsi="Times New Roman"/>
          <w:sz w:val="24"/>
          <w:szCs w:val="24"/>
        </w:rPr>
        <w:t xml:space="preserve">и (или) </w:t>
      </w:r>
      <w:r w:rsidR="000B0F48" w:rsidRPr="005C78FE">
        <w:rPr>
          <w:rFonts w:ascii="Times New Roman" w:hAnsi="Times New Roman"/>
          <w:sz w:val="24"/>
          <w:szCs w:val="24"/>
        </w:rPr>
        <w:t>перепланировке жилого помещения,</w:t>
      </w:r>
      <w:r w:rsidR="00CB3607" w:rsidRPr="00CB3607">
        <w:t xml:space="preserve"> </w:t>
      </w:r>
      <w:r w:rsidR="00CB3607" w:rsidRPr="00CB3607">
        <w:rPr>
          <w:rFonts w:ascii="Times New Roman" w:hAnsi="Times New Roman"/>
          <w:sz w:val="24"/>
          <w:szCs w:val="24"/>
        </w:rPr>
        <w:t>нежилого помещения в жилом доме</w:t>
      </w:r>
      <w:r w:rsidR="00CB3607">
        <w:rPr>
          <w:rFonts w:ascii="Times New Roman" w:hAnsi="Times New Roman"/>
          <w:sz w:val="24"/>
          <w:szCs w:val="24"/>
        </w:rPr>
        <w:t xml:space="preserve"> (нужное подчеркнуть),</w:t>
      </w:r>
      <w:r w:rsidR="000B0F48" w:rsidRPr="005C78FE">
        <w:rPr>
          <w:rFonts w:ascii="Times New Roman" w:hAnsi="Times New Roman"/>
          <w:sz w:val="24"/>
          <w:szCs w:val="24"/>
        </w:rPr>
        <w:t xml:space="preserve"> находящегося по адресу</w:t>
      </w:r>
      <w:r w:rsidR="0013029C" w:rsidRPr="00923A79">
        <w:rPr>
          <w:rFonts w:ascii="Times New Roman" w:hAnsi="Times New Roman"/>
          <w:sz w:val="24"/>
          <w:szCs w:val="24"/>
        </w:rPr>
        <w:t xml:space="preserve">: </w:t>
      </w:r>
      <w:r w:rsidR="000B0F48" w:rsidRPr="005C78FE">
        <w:rPr>
          <w:rFonts w:ascii="Times New Roman" w:hAnsi="Times New Roman"/>
          <w:sz w:val="24"/>
          <w:szCs w:val="24"/>
          <w:u w:val="single"/>
        </w:rPr>
        <w:t>г.</w:t>
      </w:r>
      <w:r w:rsidR="0013029C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0F48" w:rsidRPr="005C78FE">
        <w:rPr>
          <w:rFonts w:ascii="Times New Roman" w:hAnsi="Times New Roman"/>
          <w:sz w:val="24"/>
          <w:szCs w:val="24"/>
          <w:u w:val="single"/>
        </w:rPr>
        <w:t xml:space="preserve">Минск, </w:t>
      </w:r>
      <w:r w:rsidR="00466E41" w:rsidRPr="005C78FE">
        <w:rPr>
          <w:rFonts w:ascii="Times New Roman" w:hAnsi="Times New Roman"/>
          <w:sz w:val="24"/>
          <w:szCs w:val="24"/>
        </w:rPr>
        <w:t>_________</w:t>
      </w:r>
      <w:r w:rsidR="00CB3607">
        <w:rPr>
          <w:rFonts w:ascii="Times New Roman" w:hAnsi="Times New Roman"/>
          <w:sz w:val="24"/>
          <w:szCs w:val="24"/>
        </w:rPr>
        <w:t>__________</w:t>
      </w:r>
      <w:r w:rsidR="00466E41" w:rsidRPr="005C78FE">
        <w:rPr>
          <w:rFonts w:ascii="Times New Roman" w:hAnsi="Times New Roman"/>
          <w:sz w:val="24"/>
          <w:szCs w:val="24"/>
        </w:rPr>
        <w:t>_____________</w:t>
      </w:r>
      <w:r w:rsidR="0013029C" w:rsidRPr="005C78FE">
        <w:rPr>
          <w:rFonts w:ascii="Times New Roman" w:hAnsi="Times New Roman"/>
          <w:sz w:val="24"/>
          <w:szCs w:val="24"/>
        </w:rPr>
        <w:t>______</w:t>
      </w:r>
    </w:p>
    <w:p w14:paraId="18D6D219" w14:textId="7A6329CB" w:rsidR="000B0F48" w:rsidRPr="005C78FE" w:rsidRDefault="0013029C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_____________________________</w:t>
      </w:r>
      <w:r w:rsidR="00185946" w:rsidRPr="005C78FE">
        <w:rPr>
          <w:rFonts w:ascii="Times New Roman" w:hAnsi="Times New Roman"/>
          <w:sz w:val="24"/>
          <w:szCs w:val="24"/>
        </w:rPr>
        <w:t>____</w:t>
      </w:r>
      <w:r w:rsidR="00923A79">
        <w:rPr>
          <w:rFonts w:ascii="Times New Roman" w:hAnsi="Times New Roman"/>
          <w:sz w:val="24"/>
          <w:szCs w:val="24"/>
        </w:rPr>
        <w:t>__</w:t>
      </w:r>
      <w:r w:rsidR="00185946" w:rsidRPr="005C78FE">
        <w:rPr>
          <w:rFonts w:ascii="Times New Roman" w:hAnsi="Times New Roman"/>
          <w:sz w:val="24"/>
          <w:szCs w:val="24"/>
        </w:rPr>
        <w:t>_____________</w:t>
      </w:r>
      <w:r w:rsidR="00CB3607">
        <w:rPr>
          <w:rFonts w:ascii="Times New Roman" w:hAnsi="Times New Roman"/>
          <w:sz w:val="24"/>
          <w:szCs w:val="24"/>
        </w:rPr>
        <w:t>____________________________________</w:t>
      </w:r>
      <w:r w:rsidR="00185946" w:rsidRPr="005C78FE">
        <w:rPr>
          <w:rFonts w:ascii="Times New Roman" w:hAnsi="Times New Roman"/>
          <w:sz w:val="24"/>
          <w:szCs w:val="24"/>
        </w:rPr>
        <w:t>____</w:t>
      </w:r>
    </w:p>
    <w:p w14:paraId="0446D61D" w14:textId="77777777" w:rsidR="000B0F48" w:rsidRPr="00B927A5" w:rsidRDefault="0013029C" w:rsidP="005C78FE">
      <w:pPr>
        <w:pStyle w:val="a3"/>
        <w:spacing w:line="26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185946">
        <w:rPr>
          <w:rFonts w:ascii="Times New Roman" w:hAnsi="Times New Roman"/>
          <w:sz w:val="22"/>
          <w:szCs w:val="22"/>
        </w:rPr>
        <w:t xml:space="preserve">                </w:t>
      </w:r>
      <w:r w:rsidR="00923A79">
        <w:rPr>
          <w:rFonts w:ascii="Times New Roman" w:hAnsi="Times New Roman"/>
          <w:sz w:val="22"/>
          <w:szCs w:val="22"/>
        </w:rPr>
        <w:t xml:space="preserve">     </w:t>
      </w:r>
      <w:r w:rsidR="00185946">
        <w:rPr>
          <w:rFonts w:ascii="Times New Roman" w:hAnsi="Times New Roman"/>
          <w:sz w:val="22"/>
          <w:szCs w:val="22"/>
        </w:rPr>
        <w:t xml:space="preserve"> </w:t>
      </w:r>
      <w:r w:rsidR="00A27511" w:rsidRPr="00B927A5">
        <w:rPr>
          <w:rFonts w:ascii="Times New Roman" w:hAnsi="Times New Roman"/>
          <w:sz w:val="18"/>
          <w:szCs w:val="18"/>
        </w:rPr>
        <w:t>(</w:t>
      </w:r>
      <w:r w:rsidR="000B0F48" w:rsidRPr="00B927A5">
        <w:rPr>
          <w:rFonts w:ascii="Times New Roman" w:hAnsi="Times New Roman"/>
          <w:sz w:val="18"/>
          <w:szCs w:val="18"/>
        </w:rPr>
        <w:t>наименование населенного пункта, улица (проспект и др.),</w:t>
      </w:r>
      <w:r w:rsidR="00120A74" w:rsidRPr="00B927A5">
        <w:rPr>
          <w:rFonts w:ascii="Times New Roman" w:hAnsi="Times New Roman"/>
          <w:sz w:val="18"/>
          <w:szCs w:val="18"/>
        </w:rPr>
        <w:t xml:space="preserve"> </w:t>
      </w:r>
      <w:r w:rsidR="000B0F48" w:rsidRPr="00B927A5">
        <w:rPr>
          <w:rFonts w:ascii="Times New Roman" w:hAnsi="Times New Roman"/>
          <w:sz w:val="18"/>
          <w:szCs w:val="18"/>
        </w:rPr>
        <w:t>номер дома (корпус), номер квартиры</w:t>
      </w:r>
      <w:r w:rsidR="00A27511" w:rsidRPr="00B927A5">
        <w:rPr>
          <w:rFonts w:ascii="Times New Roman" w:hAnsi="Times New Roman"/>
          <w:sz w:val="18"/>
          <w:szCs w:val="18"/>
        </w:rPr>
        <w:t>)</w:t>
      </w:r>
    </w:p>
    <w:p w14:paraId="2C90BF86" w14:textId="64F3E411" w:rsidR="0013029C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2</w:t>
      </w:r>
      <w:r w:rsidR="00D86517" w:rsidRPr="005C78FE">
        <w:rPr>
          <w:rFonts w:ascii="Times New Roman" w:hAnsi="Times New Roman"/>
          <w:sz w:val="24"/>
          <w:szCs w:val="24"/>
        </w:rPr>
        <w:t>.</w:t>
      </w:r>
      <w:r w:rsidR="00CF332C" w:rsidRPr="005C78FE">
        <w:rPr>
          <w:rFonts w:ascii="Times New Roman" w:hAnsi="Times New Roman"/>
          <w:sz w:val="24"/>
          <w:szCs w:val="24"/>
        </w:rPr>
        <w:t> </w:t>
      </w:r>
      <w:r w:rsidRPr="005C78FE">
        <w:rPr>
          <w:rFonts w:ascii="Times New Roman" w:hAnsi="Times New Roman"/>
          <w:sz w:val="24"/>
          <w:szCs w:val="24"/>
        </w:rPr>
        <w:t>Работы по переустройству и (или) перепланировке выполнены на основании</w:t>
      </w:r>
      <w:r w:rsidR="00923A79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решения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и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Октябрьского района</w:t>
      </w:r>
      <w:r w:rsidR="00E6080B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г.</w:t>
      </w:r>
      <w:r w:rsidR="00BA2B86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551DF" w:rsidRPr="005C78FE">
        <w:rPr>
          <w:rFonts w:ascii="Times New Roman" w:hAnsi="Times New Roman"/>
          <w:sz w:val="24"/>
          <w:szCs w:val="24"/>
          <w:u w:val="single"/>
        </w:rPr>
        <w:t>М</w:t>
      </w:r>
      <w:r w:rsidRPr="005C78FE">
        <w:rPr>
          <w:rFonts w:ascii="Times New Roman" w:hAnsi="Times New Roman"/>
          <w:sz w:val="24"/>
          <w:szCs w:val="24"/>
          <w:u w:val="single"/>
        </w:rPr>
        <w:t>инска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№</w:t>
      </w:r>
      <w:r w:rsidR="0013029C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3607">
        <w:rPr>
          <w:rFonts w:ascii="Times New Roman" w:hAnsi="Times New Roman"/>
          <w:sz w:val="24"/>
          <w:szCs w:val="24"/>
        </w:rPr>
        <w:t>_____</w:t>
      </w:r>
      <w:r w:rsidR="0013029C" w:rsidRPr="005C78FE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BA2B86" w:rsidRPr="005C78FE">
        <w:rPr>
          <w:rFonts w:ascii="Times New Roman" w:hAnsi="Times New Roman"/>
          <w:sz w:val="24"/>
          <w:szCs w:val="24"/>
        </w:rPr>
        <w:t>«</w:t>
      </w:r>
      <w:r w:rsidR="00CB3607">
        <w:rPr>
          <w:rFonts w:ascii="Times New Roman" w:hAnsi="Times New Roman"/>
          <w:sz w:val="24"/>
          <w:szCs w:val="24"/>
        </w:rPr>
        <w:t>____</w:t>
      </w:r>
      <w:proofErr w:type="gramStart"/>
      <w:r w:rsidR="00CB3607">
        <w:rPr>
          <w:rFonts w:ascii="Times New Roman" w:hAnsi="Times New Roman"/>
          <w:sz w:val="24"/>
          <w:szCs w:val="24"/>
        </w:rPr>
        <w:t>_</w:t>
      </w:r>
      <w:r w:rsidR="00BA2B86" w:rsidRPr="005C78FE">
        <w:rPr>
          <w:rFonts w:ascii="Times New Roman" w:hAnsi="Times New Roman"/>
          <w:sz w:val="24"/>
          <w:szCs w:val="24"/>
        </w:rPr>
        <w:t>»</w:t>
      </w:r>
      <w:r w:rsidR="00CB3607">
        <w:rPr>
          <w:rFonts w:ascii="Times New Roman" w:hAnsi="Times New Roman"/>
          <w:sz w:val="24"/>
          <w:szCs w:val="24"/>
        </w:rPr>
        <w:t>_</w:t>
      </w:r>
      <w:proofErr w:type="gramEnd"/>
      <w:r w:rsidR="00CB3607">
        <w:rPr>
          <w:rFonts w:ascii="Times New Roman" w:hAnsi="Times New Roman"/>
          <w:sz w:val="24"/>
          <w:szCs w:val="24"/>
        </w:rPr>
        <w:t>________</w:t>
      </w:r>
      <w:r w:rsidR="0013029C" w:rsidRPr="005C78FE">
        <w:rPr>
          <w:rFonts w:ascii="Times New Roman" w:hAnsi="Times New Roman"/>
          <w:sz w:val="24"/>
          <w:szCs w:val="24"/>
        </w:rPr>
        <w:t>20</w:t>
      </w:r>
      <w:r w:rsidR="00CB3607">
        <w:rPr>
          <w:rFonts w:ascii="Times New Roman" w:hAnsi="Times New Roman"/>
          <w:sz w:val="24"/>
          <w:szCs w:val="24"/>
        </w:rPr>
        <w:t>____</w:t>
      </w:r>
      <w:r w:rsidR="0013029C" w:rsidRPr="005C78FE">
        <w:rPr>
          <w:rFonts w:ascii="Times New Roman" w:hAnsi="Times New Roman"/>
          <w:sz w:val="24"/>
          <w:szCs w:val="24"/>
        </w:rPr>
        <w:t>г.</w:t>
      </w:r>
    </w:p>
    <w:p w14:paraId="481038DE" w14:textId="77777777" w:rsidR="00BA2B86" w:rsidRPr="005C78FE" w:rsidRDefault="000B0F48" w:rsidP="005C78FE">
      <w:pPr>
        <w:tabs>
          <w:tab w:val="left" w:pos="3402"/>
          <w:tab w:val="left" w:pos="8721"/>
        </w:tabs>
        <w:spacing w:line="260" w:lineRule="exact"/>
        <w:jc w:val="both"/>
      </w:pPr>
      <w:r w:rsidRPr="005C78FE">
        <w:t>3</w:t>
      </w:r>
      <w:r w:rsidR="00D86517" w:rsidRPr="005C78FE">
        <w:t>.</w:t>
      </w:r>
      <w:r w:rsidR="00CF332C" w:rsidRPr="005C78FE">
        <w:t> </w:t>
      </w:r>
      <w:r w:rsidRPr="005C78FE">
        <w:t xml:space="preserve">Работы по переустройству и (или) перепланировке осуществлены генеральным подрядчиком </w:t>
      </w:r>
      <w:r w:rsidR="00C96CAE" w:rsidRPr="005C78FE">
        <w:rPr>
          <w:spacing w:val="-4"/>
        </w:rPr>
        <w:t>(</w:t>
      </w:r>
      <w:r w:rsidR="00BD318C" w:rsidRPr="005C78FE">
        <w:rPr>
          <w:spacing w:val="-4"/>
        </w:rPr>
        <w:t>подрядчиками</w:t>
      </w:r>
      <w:r w:rsidR="00C96CAE" w:rsidRPr="005C78FE">
        <w:rPr>
          <w:spacing w:val="-4"/>
        </w:rPr>
        <w:t>), инициатором</w:t>
      </w:r>
      <w:r w:rsidR="00C96CAE" w:rsidRPr="005C78FE">
        <w:rPr>
          <w:b/>
          <w:spacing w:val="-4"/>
        </w:rPr>
        <w:t xml:space="preserve"> </w:t>
      </w:r>
      <w:r w:rsidR="00C96CAE" w:rsidRPr="005C78FE">
        <w:rPr>
          <w:spacing w:val="-4"/>
        </w:rPr>
        <w:t>(нужное подчеркнуть</w:t>
      </w:r>
      <w:r w:rsidR="00BA2B86" w:rsidRPr="005C78FE">
        <w:rPr>
          <w:spacing w:val="-4"/>
        </w:rPr>
        <w:t xml:space="preserve">) </w:t>
      </w:r>
      <w:r w:rsidR="00923A79">
        <w:t>согласно договору</w:t>
      </w:r>
      <w:r w:rsidR="00C96CAE" w:rsidRPr="005C78FE">
        <w:t xml:space="preserve"> от </w:t>
      </w:r>
      <w:r w:rsidR="00923A79" w:rsidRPr="005C78FE">
        <w:t>«_</w:t>
      </w:r>
      <w:r w:rsidR="00923A79">
        <w:t>_</w:t>
      </w:r>
      <w:r w:rsidR="00923A79" w:rsidRPr="005C78FE">
        <w:t>__»</w:t>
      </w:r>
      <w:r w:rsidR="00923A79">
        <w:t>_____</w:t>
      </w:r>
      <w:r w:rsidR="00923A79" w:rsidRPr="005C78FE">
        <w:t>________20_</w:t>
      </w:r>
      <w:r w:rsidR="00923A79">
        <w:t>_</w:t>
      </w:r>
      <w:r w:rsidR="00923A79" w:rsidRPr="005C78FE">
        <w:t>_г</w:t>
      </w:r>
      <w:r w:rsidR="00C51A6D" w:rsidRPr="005C78FE">
        <w:t>,</w:t>
      </w:r>
      <w:r w:rsidR="00BA2B86" w:rsidRPr="005C78FE">
        <w:t xml:space="preserve"> </w:t>
      </w:r>
      <w:r w:rsidR="00C96CAE" w:rsidRPr="005C78FE">
        <w:t>выполнившим (выполнившими)</w:t>
      </w:r>
      <w:r w:rsidR="00923A79">
        <w:t xml:space="preserve"> </w:t>
      </w:r>
      <w:r w:rsidR="00BA2B86" w:rsidRPr="005C78FE">
        <w:t>_______________________</w:t>
      </w:r>
      <w:r w:rsidR="00923A79">
        <w:t>________________________</w:t>
      </w:r>
      <w:r w:rsidR="00BA2B86" w:rsidRPr="005C78FE">
        <w:t>_____</w:t>
      </w:r>
      <w:r w:rsidR="00185946" w:rsidRPr="005C78FE">
        <w:t>________</w:t>
      </w:r>
    </w:p>
    <w:p w14:paraId="3162778A" w14:textId="77777777" w:rsidR="00867F83" w:rsidRPr="00B927A5" w:rsidRDefault="00116053" w:rsidP="005C78FE">
      <w:pPr>
        <w:tabs>
          <w:tab w:val="left" w:pos="3402"/>
          <w:tab w:val="left" w:pos="8721"/>
        </w:tabs>
        <w:spacing w:line="260" w:lineRule="exact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B927A5">
        <w:rPr>
          <w:sz w:val="22"/>
          <w:szCs w:val="22"/>
        </w:rPr>
        <w:t xml:space="preserve"> </w:t>
      </w:r>
      <w:r w:rsidR="00BA2B86" w:rsidRPr="00B927A5">
        <w:rPr>
          <w:sz w:val="18"/>
          <w:szCs w:val="18"/>
        </w:rPr>
        <w:t xml:space="preserve">(виды </w:t>
      </w:r>
      <w:r w:rsidRPr="00B927A5">
        <w:rPr>
          <w:sz w:val="18"/>
          <w:szCs w:val="18"/>
        </w:rPr>
        <w:t>(наименование) р</w:t>
      </w:r>
      <w:r w:rsidR="00BA2B86" w:rsidRPr="00B927A5">
        <w:rPr>
          <w:sz w:val="18"/>
          <w:szCs w:val="18"/>
        </w:rPr>
        <w:t>абот</w:t>
      </w:r>
      <w:r w:rsidR="00B927A5">
        <w:rPr>
          <w:sz w:val="18"/>
          <w:szCs w:val="18"/>
        </w:rPr>
        <w:t>)</w:t>
      </w:r>
    </w:p>
    <w:p w14:paraId="2990A946" w14:textId="10959232" w:rsidR="00116053" w:rsidRPr="00B948FE" w:rsidRDefault="00116053" w:rsidP="005C78FE">
      <w:pPr>
        <w:tabs>
          <w:tab w:val="left" w:pos="3402"/>
          <w:tab w:val="left" w:pos="8721"/>
        </w:tabs>
        <w:spacing w:line="260" w:lineRule="exac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</w:t>
      </w:r>
      <w:r w:rsidR="00CB3607">
        <w:rPr>
          <w:sz w:val="22"/>
          <w:szCs w:val="22"/>
        </w:rPr>
        <w:t>_______</w:t>
      </w:r>
      <w:r>
        <w:rPr>
          <w:sz w:val="22"/>
          <w:szCs w:val="22"/>
        </w:rPr>
        <w:t>______________________</w:t>
      </w:r>
      <w:r w:rsidR="00185946">
        <w:rPr>
          <w:sz w:val="22"/>
          <w:szCs w:val="22"/>
        </w:rPr>
        <w:t>_________</w:t>
      </w:r>
    </w:p>
    <w:p w14:paraId="2DBAA87D" w14:textId="4D207149" w:rsidR="00BE7C39" w:rsidRPr="005C78FE" w:rsidRDefault="00CF332C" w:rsidP="00923A79">
      <w:pPr>
        <w:tabs>
          <w:tab w:val="left" w:pos="3544"/>
          <w:tab w:val="left" w:pos="8721"/>
        </w:tabs>
        <w:spacing w:line="260" w:lineRule="exact"/>
        <w:jc w:val="both"/>
        <w:rPr>
          <w:u w:val="single"/>
        </w:rPr>
      </w:pPr>
      <w:r w:rsidRPr="005C78FE">
        <w:rPr>
          <w:spacing w:val="4"/>
        </w:rPr>
        <w:t>4. </w:t>
      </w:r>
      <w:r w:rsidR="00BE7C39" w:rsidRPr="005C78FE">
        <w:rPr>
          <w:spacing w:val="4"/>
        </w:rPr>
        <w:t>Технический надзор осуществлен</w:t>
      </w:r>
      <w:r w:rsidR="00116053" w:rsidRPr="005C78FE">
        <w:rPr>
          <w:spacing w:val="4"/>
        </w:rPr>
        <w:t xml:space="preserve"> </w:t>
      </w:r>
      <w:r w:rsidR="00BE7C39" w:rsidRPr="005C78FE">
        <w:t>согласно договору от</w:t>
      </w:r>
      <w:r w:rsidR="00116053" w:rsidRPr="005C78FE">
        <w:t xml:space="preserve"> </w:t>
      </w:r>
      <w:r w:rsidR="00185946" w:rsidRPr="005C78FE">
        <w:t>«</w:t>
      </w:r>
      <w:r w:rsidR="00116053" w:rsidRPr="005C78FE">
        <w:t>_</w:t>
      </w:r>
      <w:r w:rsidR="00923A79">
        <w:t>__</w:t>
      </w:r>
      <w:r w:rsidR="00116053" w:rsidRPr="005C78FE">
        <w:t>__</w:t>
      </w:r>
      <w:r w:rsidR="00185946" w:rsidRPr="005C78FE">
        <w:t>»</w:t>
      </w:r>
      <w:r w:rsidR="00BE7C39" w:rsidRPr="005C78FE">
        <w:t xml:space="preserve"> </w:t>
      </w:r>
      <w:r w:rsidR="00116053" w:rsidRPr="005C78FE">
        <w:t>_____</w:t>
      </w:r>
      <w:r w:rsidR="00185946" w:rsidRPr="005C78FE">
        <w:t>___</w:t>
      </w:r>
      <w:r w:rsidR="00923A79">
        <w:t xml:space="preserve"> </w:t>
      </w:r>
      <w:r w:rsidR="00BE7C39" w:rsidRPr="005C78FE">
        <w:rPr>
          <w:u w:val="single"/>
        </w:rPr>
        <w:t>20</w:t>
      </w:r>
      <w:r w:rsidR="00FA1332" w:rsidRPr="005C78FE">
        <w:rPr>
          <w:u w:val="single"/>
        </w:rPr>
        <w:t xml:space="preserve"> </w:t>
      </w:r>
      <w:r w:rsidR="00923A79">
        <w:rPr>
          <w:u w:val="single"/>
        </w:rPr>
        <w:t>_</w:t>
      </w:r>
      <w:proofErr w:type="gramStart"/>
      <w:r w:rsidR="00923A79">
        <w:rPr>
          <w:u w:val="single"/>
        </w:rPr>
        <w:t>_</w:t>
      </w:r>
      <w:r w:rsidR="00FA1332" w:rsidRPr="005C78FE">
        <w:rPr>
          <w:u w:val="single"/>
        </w:rPr>
        <w:t xml:space="preserve"> </w:t>
      </w:r>
      <w:r w:rsidR="00BE7C39" w:rsidRPr="005C78FE">
        <w:rPr>
          <w:u w:val="single"/>
        </w:rPr>
        <w:t xml:space="preserve"> г.</w:t>
      </w:r>
      <w:proofErr w:type="gramEnd"/>
      <w:r w:rsidR="00BE7C39" w:rsidRPr="005C78FE">
        <w:t xml:space="preserve"> №</w:t>
      </w:r>
      <w:r w:rsidR="00116053" w:rsidRPr="005C78FE">
        <w:t>__</w:t>
      </w:r>
      <w:r w:rsidR="00923A79">
        <w:t>_</w:t>
      </w:r>
      <w:r w:rsidR="00116053" w:rsidRPr="005C78FE">
        <w:t>_</w:t>
      </w:r>
      <w:r w:rsidR="00CB3607">
        <w:t>______</w:t>
      </w:r>
      <w:r w:rsidR="00116053" w:rsidRPr="005C78FE">
        <w:t>_</w:t>
      </w:r>
    </w:p>
    <w:p w14:paraId="6CDE96E1" w14:textId="77777777" w:rsidR="00B927A5" w:rsidRDefault="00E62AAB" w:rsidP="00923A79">
      <w:pPr>
        <w:tabs>
          <w:tab w:val="left" w:pos="709"/>
        </w:tabs>
        <w:spacing w:line="260" w:lineRule="exact"/>
        <w:jc w:val="both"/>
        <w:rPr>
          <w:sz w:val="22"/>
          <w:szCs w:val="22"/>
        </w:rPr>
      </w:pPr>
      <w:r w:rsidRPr="005C78FE">
        <w:t>5.</w:t>
      </w:r>
      <w:r w:rsidR="00923A79">
        <w:t> </w:t>
      </w:r>
      <w:r w:rsidR="000B0F48" w:rsidRPr="005C78FE">
        <w:t xml:space="preserve">Проектная документация на переустройство и (или) перепланировку разработана </w:t>
      </w:r>
      <w:r w:rsidR="00185946" w:rsidRPr="005C78FE">
        <w:t>п</w:t>
      </w:r>
      <w:r w:rsidR="000B0F48" w:rsidRPr="005C78FE">
        <w:t>роектировщиком</w:t>
      </w:r>
      <w:r w:rsidR="00185946" w:rsidRPr="005C78FE">
        <w:t xml:space="preserve"> согласно договору от «__</w:t>
      </w:r>
      <w:r w:rsidR="00923A79">
        <w:t>__</w:t>
      </w:r>
      <w:r w:rsidR="00185946" w:rsidRPr="005C78FE">
        <w:t xml:space="preserve">_» _______________ </w:t>
      </w:r>
      <w:r w:rsidR="00185946" w:rsidRPr="005C78FE">
        <w:rPr>
          <w:u w:val="single"/>
        </w:rPr>
        <w:t xml:space="preserve">20 </w:t>
      </w:r>
      <w:proofErr w:type="gramStart"/>
      <w:r w:rsidR="00923A79">
        <w:rPr>
          <w:u w:val="single"/>
        </w:rPr>
        <w:t>_</w:t>
      </w:r>
      <w:r w:rsidR="00185946" w:rsidRPr="005C78FE">
        <w:rPr>
          <w:u w:val="single"/>
        </w:rPr>
        <w:t xml:space="preserve">  _</w:t>
      </w:r>
      <w:proofErr w:type="gramEnd"/>
      <w:r w:rsidR="00185946" w:rsidRPr="005C78FE">
        <w:rPr>
          <w:u w:val="single"/>
        </w:rPr>
        <w:t>г.  №____</w:t>
      </w:r>
      <w:r w:rsidR="00923A79">
        <w:rPr>
          <w:u w:val="single"/>
        </w:rPr>
        <w:t>_</w:t>
      </w:r>
      <w:r w:rsidR="00185946" w:rsidRPr="005C78FE">
        <w:rPr>
          <w:u w:val="single"/>
        </w:rPr>
        <w:t>__</w:t>
      </w:r>
      <w:r w:rsidR="00923A79">
        <w:rPr>
          <w:u w:val="single"/>
        </w:rPr>
        <w:t xml:space="preserve"> </w:t>
      </w:r>
      <w:r w:rsidR="000B0F48" w:rsidRPr="005C78FE">
        <w:t>выполнившим</w:t>
      </w:r>
      <w:r w:rsidR="007E27F8" w:rsidRPr="005C78FE">
        <w:t xml:space="preserve"> </w:t>
      </w:r>
      <w:r w:rsidR="00116053" w:rsidRPr="005C78FE">
        <w:rPr>
          <w:u w:val="single"/>
        </w:rPr>
        <w:t>строительный проект</w:t>
      </w:r>
      <w:r w:rsidR="00923A79" w:rsidRPr="00923A79">
        <w:t xml:space="preserve"> </w:t>
      </w:r>
      <w:r w:rsidR="007E27F8" w:rsidRPr="00923A79">
        <w:t xml:space="preserve"> </w:t>
      </w:r>
      <w:r w:rsidR="00116053" w:rsidRPr="005C78FE">
        <w:t>____</w:t>
      </w:r>
      <w:r w:rsidR="00923A79">
        <w:t>________________</w:t>
      </w:r>
      <w:r w:rsidR="00116053" w:rsidRPr="005C78FE">
        <w:t>___________________________________________________</w:t>
      </w:r>
      <w:r w:rsidR="00185946" w:rsidRPr="005C78FE">
        <w:t>__________</w:t>
      </w:r>
    </w:p>
    <w:p w14:paraId="324F1CEA" w14:textId="77777777" w:rsidR="00B927A5" w:rsidRPr="00B927A5" w:rsidRDefault="00B927A5" w:rsidP="00923A79">
      <w:pPr>
        <w:pStyle w:val="a3"/>
        <w:spacing w:line="264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Pr="00B927A5">
        <w:rPr>
          <w:rFonts w:ascii="Times New Roman" w:hAnsi="Times New Roman"/>
          <w:sz w:val="18"/>
          <w:szCs w:val="18"/>
        </w:rPr>
        <w:t>(наименование проекта согласно разработанной документации)</w:t>
      </w:r>
    </w:p>
    <w:p w14:paraId="20151B7F" w14:textId="77777777" w:rsidR="000B0F48" w:rsidRPr="00B948FE" w:rsidRDefault="00664C83" w:rsidP="00923A79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_______</w:t>
      </w:r>
      <w:r w:rsidR="00116053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185946">
        <w:rPr>
          <w:rFonts w:ascii="Times New Roman" w:hAnsi="Times New Roman"/>
          <w:sz w:val="22"/>
          <w:szCs w:val="22"/>
        </w:rPr>
        <w:t>______________</w:t>
      </w:r>
    </w:p>
    <w:p w14:paraId="64CC8C7C" w14:textId="5C2FE0DB" w:rsidR="007450B3" w:rsidRPr="005C78FE" w:rsidRDefault="007450B3" w:rsidP="00923A79">
      <w:pPr>
        <w:pStyle w:val="a3"/>
        <w:tabs>
          <w:tab w:val="left" w:pos="426"/>
        </w:tabs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6.</w:t>
      </w:r>
      <w:r w:rsidR="00923A79">
        <w:rPr>
          <w:rFonts w:ascii="Times New Roman" w:hAnsi="Times New Roman"/>
          <w:sz w:val="24"/>
          <w:szCs w:val="24"/>
        </w:rPr>
        <w:t> </w:t>
      </w:r>
      <w:r w:rsidRPr="005C78FE">
        <w:rPr>
          <w:rFonts w:ascii="Times New Roman" w:hAnsi="Times New Roman"/>
          <w:sz w:val="24"/>
          <w:szCs w:val="24"/>
        </w:rPr>
        <w:t>Проектная документация согласована</w:t>
      </w:r>
      <w:r w:rsidR="00FA1332" w:rsidRPr="005C78FE">
        <w:rPr>
          <w:rFonts w:ascii="Times New Roman" w:hAnsi="Times New Roman"/>
          <w:sz w:val="24"/>
          <w:szCs w:val="24"/>
        </w:rPr>
        <w:t xml:space="preserve"> </w:t>
      </w:r>
      <w:r w:rsidR="007E27F8" w:rsidRPr="00923A79">
        <w:rPr>
          <w:rFonts w:ascii="Times New Roman" w:hAnsi="Times New Roman"/>
          <w:sz w:val="24"/>
          <w:szCs w:val="24"/>
          <w:u w:val="single"/>
        </w:rPr>
        <w:t xml:space="preserve">начальником </w:t>
      </w:r>
      <w:r w:rsidR="00923A79" w:rsidRPr="00923A79">
        <w:rPr>
          <w:rFonts w:ascii="Times New Roman" w:hAnsi="Times New Roman"/>
          <w:sz w:val="24"/>
          <w:szCs w:val="24"/>
          <w:u w:val="single"/>
        </w:rPr>
        <w:t>/</w:t>
      </w:r>
      <w:r w:rsidR="007E27F8" w:rsidRPr="00923A79">
        <w:rPr>
          <w:rFonts w:ascii="Times New Roman" w:hAnsi="Times New Roman"/>
          <w:i/>
          <w:sz w:val="24"/>
          <w:szCs w:val="24"/>
          <w:u w:val="single"/>
        </w:rPr>
        <w:t>заместителем начальника</w:t>
      </w:r>
      <w:r w:rsidR="00923A79" w:rsidRPr="00923A79">
        <w:rPr>
          <w:rFonts w:ascii="Times New Roman" w:hAnsi="Times New Roman"/>
          <w:sz w:val="24"/>
          <w:szCs w:val="24"/>
          <w:u w:val="single"/>
        </w:rPr>
        <w:t>/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 xml:space="preserve"> управления по архитектуре и строительству администрации Октябрьского района </w:t>
      </w:r>
      <w:proofErr w:type="spellStart"/>
      <w:r w:rsidR="007E27F8"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="00923A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>________</w:t>
      </w:r>
      <w:r w:rsidR="00FA1332" w:rsidRPr="005C78FE">
        <w:rPr>
          <w:rFonts w:ascii="Times New Roman" w:hAnsi="Times New Roman"/>
          <w:sz w:val="24"/>
          <w:szCs w:val="24"/>
        </w:rPr>
        <w:t>_</w:t>
      </w:r>
      <w:r w:rsidR="00A64E02">
        <w:rPr>
          <w:rFonts w:ascii="Times New Roman" w:hAnsi="Times New Roman"/>
          <w:sz w:val="24"/>
          <w:szCs w:val="24"/>
        </w:rPr>
        <w:t>______</w:t>
      </w:r>
      <w:r w:rsidR="00FA1332" w:rsidRPr="005C78FE">
        <w:rPr>
          <w:rFonts w:ascii="Times New Roman" w:hAnsi="Times New Roman"/>
          <w:sz w:val="24"/>
          <w:szCs w:val="24"/>
        </w:rPr>
        <w:t>______</w:t>
      </w:r>
      <w:r w:rsidR="007E27F8" w:rsidRPr="005C78FE">
        <w:rPr>
          <w:rFonts w:ascii="Times New Roman" w:hAnsi="Times New Roman"/>
          <w:sz w:val="24"/>
          <w:szCs w:val="24"/>
        </w:rPr>
        <w:t>_</w:t>
      </w:r>
      <w:r w:rsidR="00923A79">
        <w:rPr>
          <w:rFonts w:ascii="Times New Roman" w:hAnsi="Times New Roman"/>
          <w:sz w:val="24"/>
          <w:szCs w:val="24"/>
        </w:rPr>
        <w:t xml:space="preserve"> </w:t>
      </w:r>
    </w:p>
    <w:p w14:paraId="1636577A" w14:textId="5C05081E" w:rsidR="007450B3" w:rsidRPr="005C78FE" w:rsidRDefault="007450B3" w:rsidP="00923A79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от </w:t>
      </w:r>
      <w:r w:rsidR="007E27F8" w:rsidRPr="005C78FE">
        <w:rPr>
          <w:rFonts w:ascii="Times New Roman" w:hAnsi="Times New Roman"/>
          <w:sz w:val="24"/>
          <w:szCs w:val="24"/>
        </w:rPr>
        <w:t>«</w:t>
      </w:r>
      <w:r w:rsidR="00FA1332" w:rsidRPr="005C78FE">
        <w:rPr>
          <w:rFonts w:ascii="Times New Roman" w:hAnsi="Times New Roman"/>
          <w:sz w:val="24"/>
          <w:szCs w:val="24"/>
        </w:rPr>
        <w:t>__</w:t>
      </w:r>
      <w:r w:rsidR="00A64E02">
        <w:rPr>
          <w:rFonts w:ascii="Times New Roman" w:hAnsi="Times New Roman"/>
          <w:sz w:val="24"/>
          <w:szCs w:val="24"/>
        </w:rPr>
        <w:t>_</w:t>
      </w:r>
      <w:proofErr w:type="gramStart"/>
      <w:r w:rsidR="00A64E02">
        <w:rPr>
          <w:rFonts w:ascii="Times New Roman" w:hAnsi="Times New Roman"/>
          <w:sz w:val="24"/>
          <w:szCs w:val="24"/>
        </w:rPr>
        <w:t>_</w:t>
      </w:r>
      <w:r w:rsidR="007E27F8" w:rsidRPr="005C78FE">
        <w:rPr>
          <w:rFonts w:ascii="Times New Roman" w:hAnsi="Times New Roman"/>
          <w:sz w:val="24"/>
          <w:szCs w:val="24"/>
        </w:rPr>
        <w:t>»_</w:t>
      </w:r>
      <w:proofErr w:type="gramEnd"/>
      <w:r w:rsidR="007E27F8" w:rsidRPr="005C78FE">
        <w:rPr>
          <w:rFonts w:ascii="Times New Roman" w:hAnsi="Times New Roman"/>
          <w:sz w:val="24"/>
          <w:szCs w:val="24"/>
        </w:rPr>
        <w:t>_______</w:t>
      </w:r>
      <w:r w:rsidR="00FA1332" w:rsidRPr="005C78FE">
        <w:rPr>
          <w:rFonts w:ascii="Times New Roman" w:hAnsi="Times New Roman"/>
          <w:sz w:val="24"/>
          <w:szCs w:val="24"/>
        </w:rPr>
        <w:t>___</w:t>
      </w:r>
      <w:r w:rsidR="007E27F8" w:rsidRPr="005C78FE">
        <w:rPr>
          <w:rFonts w:ascii="Times New Roman" w:hAnsi="Times New Roman"/>
          <w:sz w:val="24"/>
          <w:szCs w:val="24"/>
        </w:rPr>
        <w:t>_____</w:t>
      </w:r>
      <w:r w:rsidRPr="005C78FE">
        <w:rPr>
          <w:rFonts w:ascii="Times New Roman" w:hAnsi="Times New Roman"/>
          <w:sz w:val="24"/>
          <w:szCs w:val="24"/>
          <w:u w:val="single"/>
        </w:rPr>
        <w:t>20</w:t>
      </w:r>
      <w:r w:rsidR="00FA1332" w:rsidRPr="005C78FE">
        <w:rPr>
          <w:rFonts w:ascii="Times New Roman" w:hAnsi="Times New Roman"/>
          <w:sz w:val="24"/>
          <w:szCs w:val="24"/>
          <w:u w:val="single"/>
        </w:rPr>
        <w:t>__</w:t>
      </w:r>
      <w:r w:rsidRPr="005C78FE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5C78FE">
        <w:rPr>
          <w:rFonts w:ascii="Times New Roman" w:hAnsi="Times New Roman"/>
          <w:sz w:val="24"/>
          <w:szCs w:val="24"/>
        </w:rPr>
        <w:t xml:space="preserve"> №</w:t>
      </w:r>
      <w:r w:rsidR="007E27F8" w:rsidRPr="005C78FE">
        <w:rPr>
          <w:rFonts w:ascii="Times New Roman" w:hAnsi="Times New Roman"/>
          <w:sz w:val="24"/>
          <w:szCs w:val="24"/>
        </w:rPr>
        <w:t>_____</w:t>
      </w:r>
      <w:r w:rsidRPr="005C78FE">
        <w:rPr>
          <w:rFonts w:ascii="Times New Roman" w:hAnsi="Times New Roman"/>
          <w:sz w:val="24"/>
          <w:szCs w:val="24"/>
        </w:rPr>
        <w:t xml:space="preserve"> </w:t>
      </w:r>
    </w:p>
    <w:p w14:paraId="3DC6A269" w14:textId="77777777" w:rsidR="000B0F48" w:rsidRPr="005C78FE" w:rsidRDefault="000B0F48" w:rsidP="00923A79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7</w:t>
      </w:r>
      <w:r w:rsidR="00E62AAB" w:rsidRPr="005C78FE">
        <w:rPr>
          <w:rFonts w:ascii="Times New Roman" w:hAnsi="Times New Roman"/>
          <w:sz w:val="24"/>
          <w:szCs w:val="24"/>
        </w:rPr>
        <w:t>.</w:t>
      </w:r>
      <w:r w:rsidRPr="005C78FE">
        <w:rPr>
          <w:rFonts w:ascii="Times New Roman" w:hAnsi="Times New Roman"/>
          <w:sz w:val="24"/>
          <w:szCs w:val="24"/>
        </w:rPr>
        <w:t xml:space="preserve"> Работы по переустройству и (или) перепланировке выполнены в сроки: </w:t>
      </w:r>
    </w:p>
    <w:p w14:paraId="08516DBD" w14:textId="77777777" w:rsidR="00D3521E" w:rsidRDefault="000B0F48" w:rsidP="005C78FE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5C78FE">
        <w:rPr>
          <w:rFonts w:ascii="Times New Roman" w:hAnsi="Times New Roman"/>
          <w:sz w:val="24"/>
          <w:szCs w:val="24"/>
        </w:rPr>
        <w:t xml:space="preserve">начало работ </w:t>
      </w:r>
      <w:r w:rsidR="007E27F8" w:rsidRPr="005C78FE">
        <w:rPr>
          <w:rFonts w:ascii="Times New Roman" w:hAnsi="Times New Roman"/>
          <w:sz w:val="24"/>
          <w:szCs w:val="24"/>
        </w:rPr>
        <w:t>_________</w:t>
      </w:r>
      <w:r w:rsidR="00F83711" w:rsidRPr="005C78FE">
        <w:rPr>
          <w:rFonts w:ascii="Times New Roman" w:hAnsi="Times New Roman"/>
          <w:sz w:val="24"/>
          <w:szCs w:val="24"/>
          <w:u w:val="single"/>
        </w:rPr>
        <w:t>_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>_</w:t>
      </w:r>
      <w:r w:rsidR="002E3648">
        <w:rPr>
          <w:rFonts w:ascii="Times New Roman" w:hAnsi="Times New Roman"/>
          <w:sz w:val="24"/>
          <w:szCs w:val="24"/>
          <w:u w:val="single"/>
        </w:rPr>
        <w:t>__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>_______</w:t>
      </w:r>
      <w:r w:rsidRPr="005C78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521E" w:rsidRPr="005C78FE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5C78FE">
        <w:rPr>
          <w:rFonts w:ascii="Times New Roman" w:hAnsi="Times New Roman"/>
          <w:sz w:val="24"/>
          <w:szCs w:val="24"/>
        </w:rPr>
        <w:t xml:space="preserve">окончание работ </w:t>
      </w:r>
      <w:r w:rsidR="007E27F8" w:rsidRPr="005C78FE">
        <w:rPr>
          <w:rFonts w:ascii="Times New Roman" w:hAnsi="Times New Roman"/>
          <w:sz w:val="24"/>
          <w:szCs w:val="24"/>
        </w:rPr>
        <w:t>______</w:t>
      </w:r>
      <w:r w:rsidR="002E3648">
        <w:rPr>
          <w:rFonts w:ascii="Times New Roman" w:hAnsi="Times New Roman"/>
          <w:sz w:val="24"/>
          <w:szCs w:val="24"/>
        </w:rPr>
        <w:t>__</w:t>
      </w:r>
      <w:r w:rsidR="007E27F8" w:rsidRPr="005C78FE">
        <w:rPr>
          <w:rFonts w:ascii="Times New Roman" w:hAnsi="Times New Roman"/>
          <w:sz w:val="24"/>
          <w:szCs w:val="24"/>
        </w:rPr>
        <w:t>__________</w:t>
      </w:r>
      <w:r w:rsidR="00F83711" w:rsidRPr="005C78FE">
        <w:rPr>
          <w:rFonts w:ascii="Times New Roman" w:hAnsi="Times New Roman"/>
          <w:sz w:val="24"/>
          <w:szCs w:val="24"/>
          <w:u w:val="single"/>
        </w:rPr>
        <w:t>__</w:t>
      </w:r>
      <w:r w:rsidR="007E27F8">
        <w:rPr>
          <w:rFonts w:ascii="Times New Roman" w:hAnsi="Times New Roman"/>
          <w:sz w:val="22"/>
          <w:szCs w:val="22"/>
        </w:rPr>
        <w:t xml:space="preserve"> </w:t>
      </w:r>
    </w:p>
    <w:p w14:paraId="36EBAC19" w14:textId="77777777" w:rsidR="000B0F48" w:rsidRPr="002E3648" w:rsidRDefault="00D3521E" w:rsidP="005C78FE">
      <w:pPr>
        <w:pStyle w:val="a3"/>
        <w:spacing w:line="264" w:lineRule="auto"/>
        <w:jc w:val="both"/>
        <w:rPr>
          <w:rFonts w:ascii="Times New Roman" w:hAnsi="Times New Roman"/>
          <w:sz w:val="18"/>
          <w:szCs w:val="18"/>
        </w:rPr>
      </w:pPr>
      <w:r w:rsidRPr="002E3648">
        <w:rPr>
          <w:rFonts w:ascii="Times New Roman" w:hAnsi="Times New Roman"/>
          <w:sz w:val="18"/>
          <w:szCs w:val="18"/>
        </w:rPr>
        <w:t xml:space="preserve">          </w:t>
      </w:r>
      <w:r w:rsidR="002E3648">
        <w:rPr>
          <w:rFonts w:ascii="Times New Roman" w:hAnsi="Times New Roman"/>
          <w:sz w:val="18"/>
          <w:szCs w:val="18"/>
        </w:rPr>
        <w:t xml:space="preserve">           </w:t>
      </w:r>
      <w:r w:rsidRPr="002E3648">
        <w:rPr>
          <w:rFonts w:ascii="Times New Roman" w:hAnsi="Times New Roman"/>
          <w:sz w:val="18"/>
          <w:szCs w:val="18"/>
        </w:rPr>
        <w:t xml:space="preserve">              </w:t>
      </w:r>
      <w:r w:rsidR="00F83711" w:rsidRPr="002E3648">
        <w:rPr>
          <w:rFonts w:ascii="Times New Roman" w:hAnsi="Times New Roman"/>
          <w:sz w:val="18"/>
          <w:szCs w:val="18"/>
        </w:rPr>
        <w:t>(</w:t>
      </w:r>
      <w:r w:rsidR="000B0F48" w:rsidRPr="002E3648">
        <w:rPr>
          <w:rFonts w:ascii="Times New Roman" w:hAnsi="Times New Roman"/>
          <w:sz w:val="18"/>
          <w:szCs w:val="18"/>
        </w:rPr>
        <w:t xml:space="preserve">число, месяц, </w:t>
      </w:r>
      <w:proofErr w:type="gramStart"/>
      <w:r w:rsidR="000B0F48" w:rsidRPr="002E3648">
        <w:rPr>
          <w:rFonts w:ascii="Times New Roman" w:hAnsi="Times New Roman"/>
          <w:sz w:val="18"/>
          <w:szCs w:val="18"/>
        </w:rPr>
        <w:t>год</w:t>
      </w:r>
      <w:r w:rsidR="00F83711" w:rsidRPr="002E3648">
        <w:rPr>
          <w:rFonts w:ascii="Times New Roman" w:hAnsi="Times New Roman"/>
          <w:sz w:val="18"/>
          <w:szCs w:val="18"/>
        </w:rPr>
        <w:t>)</w:t>
      </w:r>
      <w:r w:rsidR="000B0F48" w:rsidRPr="002E3648">
        <w:rPr>
          <w:rFonts w:ascii="Times New Roman" w:hAnsi="Times New Roman"/>
          <w:sz w:val="18"/>
          <w:szCs w:val="18"/>
        </w:rPr>
        <w:t xml:space="preserve">   </w:t>
      </w:r>
      <w:proofErr w:type="gramEnd"/>
      <w:r w:rsidR="000B0F48" w:rsidRPr="002E3648">
        <w:rPr>
          <w:rFonts w:ascii="Times New Roman" w:hAnsi="Times New Roman"/>
          <w:sz w:val="18"/>
          <w:szCs w:val="18"/>
        </w:rPr>
        <w:t xml:space="preserve">                     </w:t>
      </w:r>
      <w:r w:rsidR="00120A74" w:rsidRPr="002E3648">
        <w:rPr>
          <w:rFonts w:ascii="Times New Roman" w:hAnsi="Times New Roman"/>
          <w:sz w:val="18"/>
          <w:szCs w:val="18"/>
        </w:rPr>
        <w:t xml:space="preserve">    </w:t>
      </w:r>
      <w:r w:rsidR="002E3648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120A74" w:rsidRPr="002E3648">
        <w:rPr>
          <w:rFonts w:ascii="Times New Roman" w:hAnsi="Times New Roman"/>
          <w:sz w:val="18"/>
          <w:szCs w:val="18"/>
        </w:rPr>
        <w:t xml:space="preserve">       </w:t>
      </w:r>
      <w:r w:rsidR="000B0F48" w:rsidRPr="002E3648">
        <w:rPr>
          <w:rFonts w:ascii="Times New Roman" w:hAnsi="Times New Roman"/>
          <w:sz w:val="18"/>
          <w:szCs w:val="18"/>
        </w:rPr>
        <w:t xml:space="preserve"> </w:t>
      </w:r>
      <w:r w:rsidR="00C75213" w:rsidRPr="002E3648">
        <w:rPr>
          <w:rFonts w:ascii="Times New Roman" w:hAnsi="Times New Roman"/>
          <w:sz w:val="18"/>
          <w:szCs w:val="18"/>
        </w:rPr>
        <w:t xml:space="preserve">     </w:t>
      </w:r>
      <w:r w:rsidR="000B0F48" w:rsidRPr="002E3648">
        <w:rPr>
          <w:rFonts w:ascii="Times New Roman" w:hAnsi="Times New Roman"/>
          <w:sz w:val="18"/>
          <w:szCs w:val="18"/>
        </w:rPr>
        <w:t xml:space="preserve"> </w:t>
      </w:r>
      <w:r w:rsidR="00F83711" w:rsidRPr="002E3648">
        <w:rPr>
          <w:rFonts w:ascii="Times New Roman" w:hAnsi="Times New Roman"/>
          <w:sz w:val="18"/>
          <w:szCs w:val="18"/>
        </w:rPr>
        <w:t>(</w:t>
      </w:r>
      <w:r w:rsidR="000B0F48" w:rsidRPr="002E3648">
        <w:rPr>
          <w:rFonts w:ascii="Times New Roman" w:hAnsi="Times New Roman"/>
          <w:sz w:val="18"/>
          <w:szCs w:val="18"/>
        </w:rPr>
        <w:t>число, месяц, год</w:t>
      </w:r>
      <w:r w:rsidR="00F83711" w:rsidRPr="002E3648">
        <w:rPr>
          <w:rFonts w:ascii="Times New Roman" w:hAnsi="Times New Roman"/>
          <w:sz w:val="18"/>
          <w:szCs w:val="18"/>
        </w:rPr>
        <w:t>)</w:t>
      </w:r>
    </w:p>
    <w:p w14:paraId="0A361D04" w14:textId="77777777" w:rsidR="0057520E" w:rsidRPr="005C78FE" w:rsidRDefault="0057520E" w:rsidP="005C78FE">
      <w:pPr>
        <w:ind w:firstLine="709"/>
        <w:jc w:val="both"/>
      </w:pPr>
    </w:p>
    <w:p w14:paraId="5903E570" w14:textId="3A389399" w:rsidR="00BD318C" w:rsidRPr="002E3648" w:rsidRDefault="00BD318C" w:rsidP="002E3648">
      <w:pPr>
        <w:jc w:val="both"/>
      </w:pPr>
      <w:r w:rsidRPr="002E3648">
        <w:t>8.</w:t>
      </w:r>
      <w:r w:rsidR="002E3648">
        <w:t> </w:t>
      </w:r>
      <w:r w:rsidRPr="002E3648">
        <w:t>Жилое помещение</w:t>
      </w:r>
      <w:r w:rsidR="00A64E02">
        <w:t>,</w:t>
      </w:r>
      <w:r w:rsidR="00A64E02" w:rsidRPr="00A64E02">
        <w:t xml:space="preserve"> нежилого помещения в жилом доме</w:t>
      </w:r>
      <w:r w:rsidR="00A64E02">
        <w:t xml:space="preserve"> (нужное подчеркнуть)</w:t>
      </w:r>
      <w:r w:rsidRPr="002E3648">
        <w:t xml:space="preserve"> после переустройства и (или) перепланировки имеет следующие характеристики:</w:t>
      </w:r>
    </w:p>
    <w:p w14:paraId="0585E25E" w14:textId="77777777" w:rsidR="00D3521E" w:rsidRPr="002E3648" w:rsidRDefault="00BD318C" w:rsidP="002E3648">
      <w:pPr>
        <w:jc w:val="both"/>
      </w:pPr>
      <w:r w:rsidRPr="002E3648">
        <w:t>- общая площадь, кв.</w:t>
      </w:r>
      <w:r w:rsidR="007E27F8" w:rsidRPr="002E3648">
        <w:t xml:space="preserve"> </w:t>
      </w:r>
      <w:r w:rsidRPr="002E3648">
        <w:t>м</w:t>
      </w:r>
      <w:r w:rsidR="002E3648">
        <w:t xml:space="preserve"> </w:t>
      </w:r>
      <w:r w:rsidR="007E27F8" w:rsidRPr="002E3648">
        <w:t>_______</w:t>
      </w:r>
      <w:r w:rsidR="002E3648">
        <w:t>____</w:t>
      </w:r>
      <w:r w:rsidR="007E27F8" w:rsidRPr="002E3648">
        <w:t>______</w:t>
      </w:r>
      <w:r w:rsidRPr="002E3648">
        <w:t xml:space="preserve"> </w:t>
      </w:r>
    </w:p>
    <w:p w14:paraId="7C49DA1B" w14:textId="77777777" w:rsidR="00BD318C" w:rsidRPr="002E3648" w:rsidRDefault="00BD318C" w:rsidP="002E3648">
      <w:pPr>
        <w:jc w:val="both"/>
      </w:pPr>
      <w:r w:rsidRPr="002E3648">
        <w:t>- жилая площадь, кв.</w:t>
      </w:r>
      <w:r w:rsidR="007E27F8" w:rsidRPr="002E3648">
        <w:t xml:space="preserve"> </w:t>
      </w:r>
      <w:r w:rsidRPr="002E3648">
        <w:t>м</w:t>
      </w:r>
      <w:r w:rsidR="002E3648">
        <w:t xml:space="preserve"> _________________</w:t>
      </w:r>
    </w:p>
    <w:p w14:paraId="38413339" w14:textId="77777777" w:rsidR="00BD318C" w:rsidRPr="002E3648" w:rsidRDefault="00BD318C" w:rsidP="002E3648">
      <w:pPr>
        <w:jc w:val="both"/>
        <w:rPr>
          <w:u w:val="single"/>
        </w:rPr>
      </w:pPr>
      <w:r w:rsidRPr="002E3648">
        <w:t>- количество жилых комнат</w:t>
      </w:r>
      <w:r w:rsidR="002E3648">
        <w:t>_____________</w:t>
      </w:r>
    </w:p>
    <w:p w14:paraId="3856DD76" w14:textId="617D2EFA" w:rsidR="00BD318C" w:rsidRPr="002E3648" w:rsidRDefault="00BD318C" w:rsidP="002E3648">
      <w:pPr>
        <w:pStyle w:val="a3"/>
        <w:tabs>
          <w:tab w:val="left" w:pos="709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9.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При выполнении работ по переустройству и (или) перепланировке допущены следующие отступления от проектной документации (другие выявленные недостат</w:t>
      </w:r>
      <w:r w:rsidR="00D3521E" w:rsidRPr="002E3648">
        <w:rPr>
          <w:rFonts w:ascii="Times New Roman" w:hAnsi="Times New Roman"/>
          <w:sz w:val="24"/>
          <w:szCs w:val="24"/>
        </w:rPr>
        <w:t>ки): _____</w:t>
      </w:r>
      <w:r w:rsidR="002E3648">
        <w:rPr>
          <w:rFonts w:ascii="Times New Roman" w:hAnsi="Times New Roman"/>
          <w:sz w:val="24"/>
          <w:szCs w:val="24"/>
        </w:rPr>
        <w:t>__________________ ________________________________________________________________________________________________________________________________________________________________________________</w:t>
      </w:r>
    </w:p>
    <w:p w14:paraId="777AC3D7" w14:textId="77777777" w:rsidR="000B0F48" w:rsidRPr="002E3648" w:rsidRDefault="00BD318C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10</w:t>
      </w:r>
      <w:r w:rsidR="00E62AAB" w:rsidRPr="002E3648">
        <w:rPr>
          <w:rFonts w:ascii="Times New Roman" w:hAnsi="Times New Roman"/>
          <w:sz w:val="24"/>
          <w:szCs w:val="24"/>
        </w:rPr>
        <w:t>.</w:t>
      </w:r>
      <w:r w:rsidR="000B0F48" w:rsidRPr="002E3648">
        <w:rPr>
          <w:rFonts w:ascii="Times New Roman" w:hAnsi="Times New Roman"/>
          <w:sz w:val="24"/>
          <w:szCs w:val="24"/>
        </w:rPr>
        <w:t> Приемочной комиссии представлен</w:t>
      </w:r>
      <w:r w:rsidRPr="002E3648">
        <w:rPr>
          <w:rFonts w:ascii="Times New Roman" w:hAnsi="Times New Roman"/>
          <w:sz w:val="24"/>
          <w:szCs w:val="24"/>
        </w:rPr>
        <w:t>ы</w:t>
      </w:r>
      <w:r w:rsidR="000B0F48" w:rsidRPr="002E3648">
        <w:rPr>
          <w:rFonts w:ascii="Times New Roman" w:hAnsi="Times New Roman"/>
          <w:sz w:val="24"/>
          <w:szCs w:val="24"/>
        </w:rPr>
        <w:t xml:space="preserve"> документ</w:t>
      </w:r>
      <w:r w:rsidRPr="002E3648">
        <w:rPr>
          <w:rFonts w:ascii="Times New Roman" w:hAnsi="Times New Roman"/>
          <w:sz w:val="24"/>
          <w:szCs w:val="24"/>
        </w:rPr>
        <w:t>ы</w:t>
      </w:r>
      <w:r w:rsidR="000B0F48" w:rsidRPr="002E3648">
        <w:rPr>
          <w:rFonts w:ascii="Times New Roman" w:hAnsi="Times New Roman"/>
          <w:sz w:val="24"/>
          <w:szCs w:val="24"/>
        </w:rPr>
        <w:t>:</w:t>
      </w:r>
    </w:p>
    <w:p w14:paraId="3BB8165A" w14:textId="77777777" w:rsidR="00FD464E" w:rsidRPr="002E3648" w:rsidRDefault="00A3339B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 xml:space="preserve">решение </w:t>
      </w:r>
      <w:r w:rsidR="0003033F" w:rsidRPr="002E3648">
        <w:rPr>
          <w:rFonts w:ascii="Times New Roman" w:hAnsi="Times New Roman"/>
          <w:sz w:val="24"/>
          <w:szCs w:val="24"/>
        </w:rPr>
        <w:t>местного исполнительного и распорядительного органа;</w:t>
      </w:r>
    </w:p>
    <w:p w14:paraId="203E4F4B" w14:textId="77777777" w:rsidR="00FF0D76" w:rsidRPr="002E3648" w:rsidRDefault="0003033F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проектная документация &lt;*&gt;</w:t>
      </w:r>
      <w:r w:rsidR="00FF0D76"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1174A67F" w14:textId="77777777" w:rsidR="00FF0D76" w:rsidRPr="002E3648" w:rsidRDefault="00FF0D76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договор строительного подряда</w:t>
      </w:r>
      <w:r w:rsidR="0003033F" w:rsidRPr="002E3648">
        <w:rPr>
          <w:rFonts w:ascii="Times New Roman" w:hAnsi="Times New Roman"/>
          <w:sz w:val="24"/>
          <w:szCs w:val="24"/>
        </w:rPr>
        <w:t xml:space="preserve"> &lt;*&gt;</w:t>
      </w:r>
      <w:r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43241D18" w14:textId="77777777" w:rsidR="00FF0D76" w:rsidRPr="002E3648" w:rsidRDefault="00FF0D76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 xml:space="preserve">договор на осуществление технического надзора </w:t>
      </w:r>
      <w:r w:rsidR="0003033F" w:rsidRPr="002E3648">
        <w:rPr>
          <w:rFonts w:ascii="Times New Roman" w:hAnsi="Times New Roman"/>
          <w:sz w:val="24"/>
          <w:szCs w:val="24"/>
        </w:rPr>
        <w:t>&lt;*&gt;</w:t>
      </w:r>
      <w:r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5B7CFC15" w14:textId="77777777" w:rsidR="00FF0D76" w:rsidRPr="002E3648" w:rsidRDefault="00FF0D76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акт на скрытые работы от «__</w:t>
      </w:r>
      <w:r w:rsidR="002E3648">
        <w:rPr>
          <w:rFonts w:ascii="Times New Roman" w:hAnsi="Times New Roman"/>
          <w:sz w:val="24"/>
          <w:szCs w:val="24"/>
        </w:rPr>
        <w:t>__</w:t>
      </w:r>
      <w:proofErr w:type="gramStart"/>
      <w:r w:rsidRPr="002E3648">
        <w:rPr>
          <w:rFonts w:ascii="Times New Roman" w:hAnsi="Times New Roman"/>
          <w:sz w:val="24"/>
          <w:szCs w:val="24"/>
        </w:rPr>
        <w:t>_»_</w:t>
      </w:r>
      <w:proofErr w:type="gramEnd"/>
      <w:r w:rsidRPr="002E3648">
        <w:rPr>
          <w:rFonts w:ascii="Times New Roman" w:hAnsi="Times New Roman"/>
          <w:sz w:val="24"/>
          <w:szCs w:val="24"/>
        </w:rPr>
        <w:t>______________</w:t>
      </w:r>
      <w:r w:rsidRPr="002E3648">
        <w:rPr>
          <w:rFonts w:ascii="Times New Roman" w:hAnsi="Times New Roman"/>
          <w:sz w:val="24"/>
          <w:szCs w:val="24"/>
          <w:u w:val="single"/>
        </w:rPr>
        <w:t>20__</w:t>
      </w:r>
      <w:r w:rsidR="002E3648">
        <w:rPr>
          <w:rFonts w:ascii="Times New Roman" w:hAnsi="Times New Roman"/>
          <w:sz w:val="24"/>
          <w:szCs w:val="24"/>
          <w:u w:val="single"/>
        </w:rPr>
        <w:t>_</w:t>
      </w:r>
      <w:r w:rsidRPr="002E3648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2E3648">
        <w:rPr>
          <w:rFonts w:ascii="Times New Roman" w:hAnsi="Times New Roman"/>
          <w:sz w:val="24"/>
          <w:szCs w:val="24"/>
        </w:rPr>
        <w:t xml:space="preserve"> №__</w:t>
      </w:r>
      <w:r w:rsidR="002E3648">
        <w:rPr>
          <w:rFonts w:ascii="Times New Roman" w:hAnsi="Times New Roman"/>
          <w:sz w:val="24"/>
          <w:szCs w:val="24"/>
        </w:rPr>
        <w:t>__</w:t>
      </w:r>
      <w:r w:rsidRPr="002E3648">
        <w:rPr>
          <w:rFonts w:ascii="Times New Roman" w:hAnsi="Times New Roman"/>
          <w:sz w:val="24"/>
          <w:szCs w:val="24"/>
        </w:rPr>
        <w:t>___</w:t>
      </w:r>
      <w:r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64DF8DB7" w14:textId="77777777" w:rsidR="00FA1332" w:rsidRPr="002E3648" w:rsidRDefault="00FA1332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 xml:space="preserve">план-схема </w:t>
      </w:r>
      <w:r w:rsidR="00741B9B" w:rsidRPr="002E3648">
        <w:rPr>
          <w:rFonts w:ascii="Times New Roman" w:hAnsi="Times New Roman"/>
          <w:sz w:val="24"/>
          <w:szCs w:val="24"/>
        </w:rPr>
        <w:t>от «_</w:t>
      </w:r>
      <w:r w:rsidR="002E3648">
        <w:rPr>
          <w:rFonts w:ascii="Times New Roman" w:hAnsi="Times New Roman"/>
          <w:sz w:val="24"/>
          <w:szCs w:val="24"/>
        </w:rPr>
        <w:t>__</w:t>
      </w:r>
      <w:r w:rsidR="00741B9B" w:rsidRPr="002E3648">
        <w:rPr>
          <w:rFonts w:ascii="Times New Roman" w:hAnsi="Times New Roman"/>
          <w:sz w:val="24"/>
          <w:szCs w:val="24"/>
        </w:rPr>
        <w:t>_</w:t>
      </w:r>
      <w:proofErr w:type="gramStart"/>
      <w:r w:rsidR="00741B9B" w:rsidRPr="002E3648">
        <w:rPr>
          <w:rFonts w:ascii="Times New Roman" w:hAnsi="Times New Roman"/>
          <w:sz w:val="24"/>
          <w:szCs w:val="24"/>
        </w:rPr>
        <w:t>_»_</w:t>
      </w:r>
      <w:proofErr w:type="gramEnd"/>
      <w:r w:rsidR="00741B9B" w:rsidRPr="002E3648">
        <w:rPr>
          <w:rFonts w:ascii="Times New Roman" w:hAnsi="Times New Roman"/>
          <w:sz w:val="24"/>
          <w:szCs w:val="24"/>
        </w:rPr>
        <w:t>______________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20__</w:t>
      </w:r>
      <w:r w:rsidR="002E3648">
        <w:rPr>
          <w:rFonts w:ascii="Times New Roman" w:hAnsi="Times New Roman"/>
          <w:sz w:val="24"/>
          <w:szCs w:val="24"/>
          <w:u w:val="single"/>
        </w:rPr>
        <w:t>_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_ г.</w:t>
      </w:r>
    </w:p>
    <w:p w14:paraId="6F4C8862" w14:textId="1A8007DC" w:rsidR="00BD318C" w:rsidRPr="002E3648" w:rsidRDefault="00AE092C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="00B077B7" w:rsidRPr="002E3648">
        <w:rPr>
          <w:rFonts w:ascii="Times New Roman" w:hAnsi="Times New Roman"/>
          <w:sz w:val="24"/>
          <w:szCs w:val="24"/>
        </w:rPr>
        <w:t xml:space="preserve">ведомость технических характеристик, составленная </w:t>
      </w:r>
      <w:r w:rsidR="00FF0D76" w:rsidRPr="002E3648">
        <w:rPr>
          <w:rFonts w:ascii="Times New Roman" w:hAnsi="Times New Roman"/>
          <w:sz w:val="24"/>
          <w:szCs w:val="24"/>
        </w:rPr>
        <w:t xml:space="preserve">организацией по государственной регистрации недвижимого имущества, прав на него и сделок с ним </w:t>
      </w:r>
      <w:r w:rsidR="00B077B7" w:rsidRPr="002E3648">
        <w:rPr>
          <w:rFonts w:ascii="Times New Roman" w:hAnsi="Times New Roman"/>
          <w:sz w:val="24"/>
          <w:szCs w:val="24"/>
        </w:rPr>
        <w:t xml:space="preserve">по состоянию </w:t>
      </w:r>
      <w:r w:rsidR="00FF0D76" w:rsidRPr="002E3648">
        <w:rPr>
          <w:rFonts w:ascii="Times New Roman" w:hAnsi="Times New Roman"/>
          <w:sz w:val="24"/>
          <w:szCs w:val="24"/>
        </w:rPr>
        <w:t xml:space="preserve">на </w:t>
      </w:r>
      <w:r w:rsidR="002E3648">
        <w:rPr>
          <w:rFonts w:ascii="Times New Roman" w:hAnsi="Times New Roman"/>
          <w:sz w:val="24"/>
          <w:szCs w:val="24"/>
        </w:rPr>
        <w:br/>
      </w:r>
      <w:r w:rsidR="00741B9B" w:rsidRPr="002E3648">
        <w:rPr>
          <w:rFonts w:ascii="Times New Roman" w:hAnsi="Times New Roman"/>
          <w:sz w:val="24"/>
          <w:szCs w:val="24"/>
        </w:rPr>
        <w:t>«__</w:t>
      </w:r>
      <w:r w:rsidR="002E3648">
        <w:rPr>
          <w:rFonts w:ascii="Times New Roman" w:hAnsi="Times New Roman"/>
          <w:sz w:val="24"/>
          <w:szCs w:val="24"/>
        </w:rPr>
        <w:t>_</w:t>
      </w:r>
      <w:r w:rsidR="00741B9B" w:rsidRPr="002E3648">
        <w:rPr>
          <w:rFonts w:ascii="Times New Roman" w:hAnsi="Times New Roman"/>
          <w:sz w:val="24"/>
          <w:szCs w:val="24"/>
        </w:rPr>
        <w:t>_»</w:t>
      </w:r>
      <w:r w:rsidR="002E3648">
        <w:rPr>
          <w:rFonts w:ascii="Times New Roman" w:hAnsi="Times New Roman"/>
          <w:sz w:val="24"/>
          <w:szCs w:val="24"/>
        </w:rPr>
        <w:t xml:space="preserve"> </w:t>
      </w:r>
      <w:r w:rsidR="00741B9B" w:rsidRPr="002E3648">
        <w:rPr>
          <w:rFonts w:ascii="Times New Roman" w:hAnsi="Times New Roman"/>
          <w:sz w:val="24"/>
          <w:szCs w:val="24"/>
        </w:rPr>
        <w:t>_______________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20__</w:t>
      </w:r>
      <w:r w:rsidR="002E3648">
        <w:rPr>
          <w:rFonts w:ascii="Times New Roman" w:hAnsi="Times New Roman"/>
          <w:sz w:val="24"/>
          <w:szCs w:val="24"/>
          <w:u w:val="single"/>
        </w:rPr>
        <w:t>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_г.</w:t>
      </w:r>
    </w:p>
    <w:p w14:paraId="66190ECF" w14:textId="77777777" w:rsidR="0003033F" w:rsidRPr="002E3648" w:rsidRDefault="0003033F" w:rsidP="002E364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&lt;*&gt; Проектная документация, договоры подряда на осуществление функций технического надзора, а также акты на скрытые работы представляются в случаях, предусмотренных законодательством.</w:t>
      </w:r>
    </w:p>
    <w:p w14:paraId="6A5A1B19" w14:textId="77777777" w:rsidR="0003033F" w:rsidRPr="002E3648" w:rsidRDefault="0003033F" w:rsidP="002E364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E909C" w14:textId="77777777" w:rsidR="00061C9B" w:rsidRPr="002E3648" w:rsidRDefault="00061C9B" w:rsidP="002E364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648">
        <w:rPr>
          <w:rFonts w:ascii="Times New Roman" w:hAnsi="Times New Roman" w:cs="Times New Roman"/>
          <w:b/>
          <w:bCs/>
          <w:sz w:val="24"/>
          <w:szCs w:val="24"/>
        </w:rPr>
        <w:t>Указанные документы являются обязательным приложением к настоящему акту.</w:t>
      </w:r>
    </w:p>
    <w:p w14:paraId="188E742F" w14:textId="77777777" w:rsidR="00BD318C" w:rsidRPr="002E3648" w:rsidRDefault="00BD318C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2C0BFBCD" w14:textId="77777777" w:rsidR="000B0F48" w:rsidRPr="005C78FE" w:rsidRDefault="00061C9B" w:rsidP="005C78FE">
      <w:pPr>
        <w:pStyle w:val="a3"/>
        <w:tabs>
          <w:tab w:val="left" w:pos="709"/>
          <w:tab w:val="left" w:pos="6237"/>
          <w:tab w:val="left" w:pos="6379"/>
        </w:tabs>
        <w:spacing w:line="264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bCs/>
          <w:sz w:val="24"/>
          <w:szCs w:val="24"/>
        </w:rPr>
        <w:t>Решение приемочной комиссии</w:t>
      </w:r>
    </w:p>
    <w:p w14:paraId="07094F90" w14:textId="495120A8" w:rsidR="00A64E02" w:rsidRDefault="00061C9B" w:rsidP="00A64E02">
      <w:pPr>
        <w:pStyle w:val="a3"/>
        <w:tabs>
          <w:tab w:val="left" w:pos="709"/>
          <w:tab w:val="left" w:pos="6327"/>
        </w:tabs>
        <w:spacing w:line="266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</w:t>
      </w:r>
      <w:r w:rsidR="000B0F48" w:rsidRPr="005C78FE">
        <w:rPr>
          <w:rFonts w:ascii="Times New Roman" w:hAnsi="Times New Roman"/>
          <w:sz w:val="24"/>
          <w:szCs w:val="24"/>
        </w:rPr>
        <w:t>редъявленные к приемке работы по пере</w:t>
      </w:r>
      <w:r w:rsidR="00C51A6D" w:rsidRPr="005C78FE">
        <w:rPr>
          <w:rFonts w:ascii="Times New Roman" w:hAnsi="Times New Roman"/>
          <w:sz w:val="24"/>
          <w:szCs w:val="24"/>
        </w:rPr>
        <w:t xml:space="preserve">устройству </w:t>
      </w:r>
      <w:r w:rsidR="00E12480" w:rsidRPr="005C78FE">
        <w:rPr>
          <w:rFonts w:ascii="Times New Roman" w:hAnsi="Times New Roman"/>
          <w:sz w:val="24"/>
          <w:szCs w:val="24"/>
        </w:rPr>
        <w:t xml:space="preserve">и (или) перепланировке </w:t>
      </w:r>
      <w:r w:rsidR="000B0F48" w:rsidRPr="005C78FE">
        <w:rPr>
          <w:rFonts w:ascii="Times New Roman" w:hAnsi="Times New Roman"/>
          <w:sz w:val="24"/>
          <w:szCs w:val="24"/>
        </w:rPr>
        <w:t>жилого помещения</w:t>
      </w:r>
      <w:r w:rsidR="00A64E02">
        <w:rPr>
          <w:rFonts w:ascii="Times New Roman" w:hAnsi="Times New Roman"/>
          <w:sz w:val="24"/>
          <w:szCs w:val="24"/>
        </w:rPr>
        <w:t>,</w:t>
      </w:r>
      <w:r w:rsidR="00A64E02" w:rsidRPr="00A64E02">
        <w:t xml:space="preserve"> </w:t>
      </w:r>
      <w:r w:rsidR="00A64E02" w:rsidRPr="00A64E02">
        <w:rPr>
          <w:rFonts w:ascii="Times New Roman" w:hAnsi="Times New Roman"/>
          <w:sz w:val="24"/>
          <w:szCs w:val="24"/>
        </w:rPr>
        <w:t>нежилого помещения в жилом доме (нужное подчеркнуть)</w:t>
      </w:r>
      <w:r w:rsidR="000B0F48" w:rsidRPr="005C78FE">
        <w:rPr>
          <w:rFonts w:ascii="Times New Roman" w:hAnsi="Times New Roman"/>
          <w:sz w:val="24"/>
          <w:szCs w:val="24"/>
        </w:rPr>
        <w:t xml:space="preserve"> по адресу:</w:t>
      </w:r>
      <w:r w:rsidR="002E364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B0F48" w:rsidRPr="005C78FE">
        <w:rPr>
          <w:rFonts w:ascii="Times New Roman" w:hAnsi="Times New Roman"/>
          <w:sz w:val="24"/>
          <w:szCs w:val="24"/>
          <w:u w:val="single"/>
        </w:rPr>
        <w:t>г.Минск</w:t>
      </w:r>
      <w:proofErr w:type="spellEnd"/>
      <w:r w:rsidR="00E0252C" w:rsidRPr="002E3648">
        <w:rPr>
          <w:rFonts w:ascii="Times New Roman" w:hAnsi="Times New Roman"/>
          <w:sz w:val="24"/>
          <w:szCs w:val="24"/>
          <w:u w:val="single"/>
        </w:rPr>
        <w:t>,</w:t>
      </w:r>
      <w:r w:rsidR="00741B9B" w:rsidRPr="005C78FE">
        <w:rPr>
          <w:rFonts w:ascii="Times New Roman" w:hAnsi="Times New Roman"/>
          <w:sz w:val="24"/>
          <w:szCs w:val="24"/>
        </w:rPr>
        <w:t>_</w:t>
      </w:r>
      <w:proofErr w:type="gramEnd"/>
      <w:r w:rsidR="00741B9B" w:rsidRPr="005C78FE">
        <w:rPr>
          <w:rFonts w:ascii="Times New Roman" w:hAnsi="Times New Roman"/>
          <w:sz w:val="24"/>
          <w:szCs w:val="24"/>
        </w:rPr>
        <w:t>______</w:t>
      </w:r>
      <w:r w:rsidR="00A64E02">
        <w:rPr>
          <w:rFonts w:ascii="Times New Roman" w:hAnsi="Times New Roman"/>
          <w:sz w:val="24"/>
          <w:szCs w:val="24"/>
        </w:rPr>
        <w:t>____________</w:t>
      </w:r>
      <w:r w:rsidR="00741B9B" w:rsidRPr="005C78FE">
        <w:rPr>
          <w:rFonts w:ascii="Times New Roman" w:hAnsi="Times New Roman"/>
          <w:sz w:val="24"/>
          <w:szCs w:val="24"/>
        </w:rPr>
        <w:t>_</w:t>
      </w:r>
    </w:p>
    <w:p w14:paraId="62C7C14F" w14:textId="7220892A" w:rsidR="00741B9B" w:rsidRPr="002E3648" w:rsidRDefault="00741B9B" w:rsidP="00A64E02">
      <w:pPr>
        <w:pStyle w:val="a3"/>
        <w:tabs>
          <w:tab w:val="left" w:pos="709"/>
          <w:tab w:val="left" w:pos="6327"/>
        </w:tabs>
        <w:spacing w:line="26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_____________________________________</w:t>
      </w:r>
      <w:r w:rsidR="00D3521E" w:rsidRPr="005C78FE">
        <w:rPr>
          <w:rFonts w:ascii="Times New Roman" w:hAnsi="Times New Roman"/>
          <w:sz w:val="24"/>
          <w:szCs w:val="24"/>
        </w:rPr>
        <w:t>_______________</w:t>
      </w:r>
      <w:r w:rsidR="00A64E02">
        <w:rPr>
          <w:rFonts w:ascii="Times New Roman" w:hAnsi="Times New Roman"/>
          <w:sz w:val="24"/>
          <w:szCs w:val="24"/>
        </w:rPr>
        <w:t>_____________________________</w:t>
      </w:r>
      <w:r w:rsidR="00D3521E" w:rsidRPr="005C78FE">
        <w:rPr>
          <w:rFonts w:ascii="Times New Roman" w:hAnsi="Times New Roman"/>
          <w:sz w:val="24"/>
          <w:szCs w:val="24"/>
        </w:rPr>
        <w:t>_______</w:t>
      </w:r>
    </w:p>
    <w:p w14:paraId="1C756C88" w14:textId="68697864" w:rsidR="00A64E02" w:rsidRDefault="00EE2752" w:rsidP="00691EF1">
      <w:pPr>
        <w:pStyle w:val="a3"/>
        <w:tabs>
          <w:tab w:val="left" w:pos="709"/>
          <w:tab w:val="left" w:pos="6327"/>
        </w:tabs>
        <w:spacing w:line="266" w:lineRule="auto"/>
        <w:jc w:val="both"/>
        <w:rPr>
          <w:rFonts w:ascii="Times New Roman" w:hAnsi="Times New Roman"/>
          <w:sz w:val="24"/>
          <w:szCs w:val="24"/>
        </w:rPr>
      </w:pPr>
      <w:r w:rsidRPr="00691EF1">
        <w:rPr>
          <w:rFonts w:ascii="Times New Roman" w:hAnsi="Times New Roman"/>
          <w:sz w:val="24"/>
          <w:szCs w:val="24"/>
        </w:rPr>
        <w:t>принять в</w:t>
      </w:r>
      <w:r w:rsidR="000F60C7" w:rsidRPr="00691EF1">
        <w:rPr>
          <w:rFonts w:ascii="Times New Roman" w:hAnsi="Times New Roman"/>
          <w:sz w:val="24"/>
          <w:szCs w:val="24"/>
        </w:rPr>
        <w:t xml:space="preserve"> </w:t>
      </w:r>
      <w:r w:rsidR="00C51A6D" w:rsidRPr="00691EF1">
        <w:rPr>
          <w:rFonts w:ascii="Times New Roman" w:hAnsi="Times New Roman"/>
          <w:sz w:val="24"/>
          <w:szCs w:val="24"/>
        </w:rPr>
        <w:t>эксплуатацию</w:t>
      </w:r>
      <w:r w:rsidR="00741B9B" w:rsidRPr="002E3648">
        <w:rPr>
          <w:rFonts w:ascii="Times New Roman" w:hAnsi="Times New Roman"/>
          <w:sz w:val="18"/>
          <w:szCs w:val="18"/>
        </w:rPr>
        <w:t xml:space="preserve"> </w:t>
      </w:r>
      <w:r w:rsidR="00741B9B" w:rsidRPr="00691EF1">
        <w:rPr>
          <w:rFonts w:ascii="Times New Roman" w:hAnsi="Times New Roman"/>
          <w:sz w:val="24"/>
          <w:szCs w:val="24"/>
        </w:rPr>
        <w:t xml:space="preserve">(не подлежат приемке в эксплуатацию с указанием срока устранения </w:t>
      </w:r>
      <w:r w:rsidR="00D3521E" w:rsidRPr="00691EF1">
        <w:rPr>
          <w:rFonts w:ascii="Times New Roman" w:hAnsi="Times New Roman"/>
          <w:sz w:val="24"/>
          <w:szCs w:val="24"/>
        </w:rPr>
        <w:t>н</w:t>
      </w:r>
      <w:r w:rsidR="00741B9B" w:rsidRPr="00691EF1">
        <w:rPr>
          <w:rFonts w:ascii="Times New Roman" w:hAnsi="Times New Roman"/>
          <w:sz w:val="24"/>
          <w:szCs w:val="24"/>
        </w:rPr>
        <w:t>едостатков)</w:t>
      </w:r>
      <w:r w:rsidR="00D3521E" w:rsidRPr="005C78FE">
        <w:rPr>
          <w:rFonts w:ascii="Times New Roman" w:hAnsi="Times New Roman"/>
          <w:sz w:val="24"/>
          <w:szCs w:val="24"/>
        </w:rPr>
        <w:t xml:space="preserve"> </w:t>
      </w:r>
      <w:r w:rsidR="00741B9B" w:rsidRPr="005C78FE">
        <w:rPr>
          <w:rFonts w:ascii="Times New Roman" w:hAnsi="Times New Roman"/>
          <w:sz w:val="24"/>
          <w:szCs w:val="24"/>
        </w:rPr>
        <w:t>___________________</w:t>
      </w:r>
      <w:r w:rsidR="00A64E02">
        <w:rPr>
          <w:rFonts w:ascii="Times New Roman" w:hAnsi="Times New Roman"/>
          <w:sz w:val="24"/>
          <w:szCs w:val="24"/>
        </w:rPr>
        <w:t>____________________</w:t>
      </w:r>
      <w:r w:rsidR="00741B9B" w:rsidRPr="005C78FE">
        <w:rPr>
          <w:rFonts w:ascii="Times New Roman" w:hAnsi="Times New Roman"/>
          <w:sz w:val="24"/>
          <w:szCs w:val="24"/>
        </w:rPr>
        <w:t>_____________________________________</w:t>
      </w:r>
    </w:p>
    <w:p w14:paraId="291364B0" w14:textId="77777777" w:rsidR="00C51A6D" w:rsidRPr="005C78FE" w:rsidRDefault="00C51A6D" w:rsidP="005B1D37">
      <w:pPr>
        <w:pStyle w:val="a3"/>
        <w:tabs>
          <w:tab w:val="left" w:pos="5110"/>
        </w:tabs>
        <w:spacing w:line="264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574"/>
        <w:gridCol w:w="2514"/>
        <w:gridCol w:w="3827"/>
      </w:tblGrid>
      <w:tr w:rsidR="002E3648" w:rsidRPr="005C78FE" w14:paraId="2577D925" w14:textId="77777777" w:rsidTr="007522AC">
        <w:trPr>
          <w:trHeight w:val="567"/>
        </w:trPr>
        <w:tc>
          <w:tcPr>
            <w:tcW w:w="4115" w:type="dxa"/>
            <w:gridSpan w:val="2"/>
          </w:tcPr>
          <w:p w14:paraId="680A8229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Председатель приемочной комиссии:</w:t>
            </w:r>
          </w:p>
        </w:tc>
        <w:tc>
          <w:tcPr>
            <w:tcW w:w="2514" w:type="dxa"/>
          </w:tcPr>
          <w:p w14:paraId="76305102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6A0AC11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CF5E935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0078B6" w14:textId="5098A44B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spellStart"/>
            <w:r w:rsidR="0044773B" w:rsidRPr="0044773B">
              <w:rPr>
                <w:rFonts w:ascii="Times New Roman" w:hAnsi="Times New Roman"/>
                <w:sz w:val="24"/>
                <w:szCs w:val="24"/>
                <w:u w:val="single"/>
              </w:rPr>
              <w:t>Д.Н.Вихренко</w:t>
            </w:r>
            <w:proofErr w:type="spellEnd"/>
            <w:r w:rsidR="00F93FF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A23AB84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подпись, Ф.И.О.)</w:t>
            </w:r>
          </w:p>
        </w:tc>
      </w:tr>
      <w:tr w:rsidR="002E3648" w:rsidRPr="005C78FE" w14:paraId="092C5952" w14:textId="77777777" w:rsidTr="007522AC">
        <w:trPr>
          <w:trHeight w:val="567"/>
        </w:trPr>
        <w:tc>
          <w:tcPr>
            <w:tcW w:w="4115" w:type="dxa"/>
            <w:gridSpan w:val="2"/>
          </w:tcPr>
          <w:p w14:paraId="01D23364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 xml:space="preserve">Члены приемочной комиссии:     </w:t>
            </w:r>
          </w:p>
        </w:tc>
        <w:tc>
          <w:tcPr>
            <w:tcW w:w="2514" w:type="dxa"/>
          </w:tcPr>
          <w:p w14:paraId="780A39B9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B556978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6BBE35B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0DEDD5" w14:textId="77777777" w:rsidR="002E3648" w:rsidRP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E3648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0E69BAB5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инициатор: подпись, Ф.И.О.)</w:t>
            </w:r>
          </w:p>
        </w:tc>
      </w:tr>
      <w:tr w:rsidR="002E3648" w:rsidRPr="005C78FE" w14:paraId="40B31E59" w14:textId="77777777" w:rsidTr="007522AC">
        <w:trPr>
          <w:trHeight w:val="567"/>
        </w:trPr>
        <w:tc>
          <w:tcPr>
            <w:tcW w:w="2541" w:type="dxa"/>
          </w:tcPr>
          <w:p w14:paraId="056B5A2C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26F0EBC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7994FBBA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38A0452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0D4ACC2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9F468B1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827" w:type="dxa"/>
          </w:tcPr>
          <w:p w14:paraId="588D52EC" w14:textId="575A0AE8" w:rsidR="002E3648" w:rsidRPr="005C78FE" w:rsidRDefault="002E3648" w:rsidP="00F46DE5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F46DE5" w:rsidRPr="00F46DE5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F46DE5" w:rsidRPr="002E36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3648">
              <w:rPr>
                <w:rFonts w:ascii="Times New Roman" w:hAnsi="Times New Roman"/>
                <w:sz w:val="18"/>
                <w:szCs w:val="18"/>
              </w:rPr>
              <w:t xml:space="preserve">(начальник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3345D1">
              <w:rPr>
                <w:rFonts w:ascii="Times New Roman" w:hAnsi="Times New Roman"/>
                <w:i/>
                <w:sz w:val="18"/>
                <w:szCs w:val="18"/>
              </w:rPr>
              <w:t>заместитель начальн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2E3648">
              <w:rPr>
                <w:rFonts w:ascii="Times New Roman" w:hAnsi="Times New Roman"/>
                <w:sz w:val="18"/>
                <w:szCs w:val="18"/>
              </w:rPr>
              <w:t>управления архитектуры и строительства: подпись, Ф.И.О.)</w:t>
            </w:r>
          </w:p>
        </w:tc>
      </w:tr>
      <w:tr w:rsidR="002E3648" w:rsidRPr="005C78FE" w14:paraId="0C667C3F" w14:textId="77777777" w:rsidTr="007522AC">
        <w:trPr>
          <w:trHeight w:val="567"/>
        </w:trPr>
        <w:tc>
          <w:tcPr>
            <w:tcW w:w="2541" w:type="dxa"/>
          </w:tcPr>
          <w:p w14:paraId="32A0046A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FD6264F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5886956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D3DCA68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68ABA2B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14DAEB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521F0DEF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гл. инженер ЖЭУ либо председатель ТС: подпись, Ф.И.О.)</w:t>
            </w:r>
          </w:p>
        </w:tc>
      </w:tr>
      <w:tr w:rsidR="002E3648" w:rsidRPr="005C78FE" w14:paraId="1573AF6C" w14:textId="77777777" w:rsidTr="007522AC">
        <w:trPr>
          <w:trHeight w:val="567"/>
        </w:trPr>
        <w:tc>
          <w:tcPr>
            <w:tcW w:w="2541" w:type="dxa"/>
          </w:tcPr>
          <w:p w14:paraId="52B92F03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54D73C9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75FBCDD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EDD31C5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6CB10FC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5752C9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4C0FCE8C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подрядчик: подпись, Ф.И.О.)</w:t>
            </w:r>
          </w:p>
        </w:tc>
      </w:tr>
      <w:tr w:rsidR="002E3648" w:rsidRPr="005C78FE" w14:paraId="07E7B444" w14:textId="77777777" w:rsidTr="007522AC">
        <w:trPr>
          <w:trHeight w:val="567"/>
        </w:trPr>
        <w:tc>
          <w:tcPr>
            <w:tcW w:w="2541" w:type="dxa"/>
          </w:tcPr>
          <w:p w14:paraId="121D7E8E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08CC988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041C25E0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6E5B015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4A0E7D3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EA6D75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4B75F93F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проектировщик: подпись, Ф.И.О.)</w:t>
            </w:r>
          </w:p>
        </w:tc>
      </w:tr>
      <w:tr w:rsidR="002E3648" w:rsidRPr="005C78FE" w14:paraId="0EB3F156" w14:textId="77777777" w:rsidTr="007522AC">
        <w:trPr>
          <w:trHeight w:val="567"/>
        </w:trPr>
        <w:tc>
          <w:tcPr>
            <w:tcW w:w="2541" w:type="dxa"/>
          </w:tcPr>
          <w:p w14:paraId="5EFB4807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9071EA4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12F5B35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0CAF418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5030F84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7709C8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4EBEF46E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технический надзор: подпись, Ф.И.О.)</w:t>
            </w:r>
          </w:p>
        </w:tc>
      </w:tr>
    </w:tbl>
    <w:p w14:paraId="24920F74" w14:textId="28AFA9D1" w:rsidR="00F50150" w:rsidRPr="0057520E" w:rsidRDefault="00F50150" w:rsidP="00CC223B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F50150" w:rsidRPr="0057520E" w:rsidSect="0057520E">
      <w:footerReference w:type="default" r:id="rId8"/>
      <w:pgSz w:w="11906" w:h="16838"/>
      <w:pgMar w:top="851" w:right="424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A1A85" w14:textId="77777777" w:rsidR="00E332A8" w:rsidRDefault="00E332A8" w:rsidP="005511B5">
      <w:r>
        <w:separator/>
      </w:r>
    </w:p>
  </w:endnote>
  <w:endnote w:type="continuationSeparator" w:id="0">
    <w:p w14:paraId="7F5186FC" w14:textId="77777777" w:rsidR="00E332A8" w:rsidRDefault="00E332A8" w:rsidP="0055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25123"/>
      <w:docPartObj>
        <w:docPartGallery w:val="Page Numbers (Bottom of Page)"/>
        <w:docPartUnique/>
      </w:docPartObj>
    </w:sdtPr>
    <w:sdtEndPr/>
    <w:sdtContent>
      <w:p w14:paraId="5D05F6D6" w14:textId="0FF8FA57" w:rsidR="00B927A5" w:rsidRDefault="003126A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D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DB4B14" w14:textId="77777777" w:rsidR="00B927A5" w:rsidRDefault="00B927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8BC52" w14:textId="77777777" w:rsidR="00E332A8" w:rsidRDefault="00E332A8" w:rsidP="005511B5">
      <w:r>
        <w:separator/>
      </w:r>
    </w:p>
  </w:footnote>
  <w:footnote w:type="continuationSeparator" w:id="0">
    <w:p w14:paraId="784F528D" w14:textId="77777777" w:rsidR="00E332A8" w:rsidRDefault="00E332A8" w:rsidP="0055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C10F2"/>
    <w:multiLevelType w:val="hybridMultilevel"/>
    <w:tmpl w:val="296EC724"/>
    <w:lvl w:ilvl="0" w:tplc="9B8E2B5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5147D"/>
    <w:multiLevelType w:val="hybridMultilevel"/>
    <w:tmpl w:val="88D617EA"/>
    <w:lvl w:ilvl="0" w:tplc="C200FFA2">
      <w:start w:val="5"/>
      <w:numFmt w:val="decimal"/>
      <w:lvlText w:val="%1"/>
      <w:lvlJc w:val="left"/>
      <w:pPr>
        <w:tabs>
          <w:tab w:val="num" w:pos="825"/>
        </w:tabs>
        <w:ind w:left="825" w:hanging="360"/>
      </w:pPr>
      <w:rPr>
        <w:rFonts w:hint="default"/>
        <w:b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74C44C58"/>
    <w:multiLevelType w:val="hybridMultilevel"/>
    <w:tmpl w:val="FFB43DF4"/>
    <w:lvl w:ilvl="0" w:tplc="134833D2">
      <w:start w:val="6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8F"/>
    <w:rsid w:val="00003311"/>
    <w:rsid w:val="000068F6"/>
    <w:rsid w:val="00010BCC"/>
    <w:rsid w:val="000113F3"/>
    <w:rsid w:val="0001190A"/>
    <w:rsid w:val="00011E90"/>
    <w:rsid w:val="00012839"/>
    <w:rsid w:val="00014FC8"/>
    <w:rsid w:val="000172D4"/>
    <w:rsid w:val="000173D1"/>
    <w:rsid w:val="000176A7"/>
    <w:rsid w:val="00020BE1"/>
    <w:rsid w:val="00026C1E"/>
    <w:rsid w:val="0003033F"/>
    <w:rsid w:val="00030864"/>
    <w:rsid w:val="00031239"/>
    <w:rsid w:val="00031BB3"/>
    <w:rsid w:val="0003731F"/>
    <w:rsid w:val="0004222E"/>
    <w:rsid w:val="00046341"/>
    <w:rsid w:val="00050C1A"/>
    <w:rsid w:val="0005164C"/>
    <w:rsid w:val="00052424"/>
    <w:rsid w:val="00052942"/>
    <w:rsid w:val="00053556"/>
    <w:rsid w:val="0005373A"/>
    <w:rsid w:val="000556E2"/>
    <w:rsid w:val="000565DC"/>
    <w:rsid w:val="0005774B"/>
    <w:rsid w:val="000578AA"/>
    <w:rsid w:val="000609A3"/>
    <w:rsid w:val="00061538"/>
    <w:rsid w:val="00061C9B"/>
    <w:rsid w:val="000632BD"/>
    <w:rsid w:val="00067763"/>
    <w:rsid w:val="00072FE4"/>
    <w:rsid w:val="000734BB"/>
    <w:rsid w:val="00074752"/>
    <w:rsid w:val="00074BDE"/>
    <w:rsid w:val="0007665E"/>
    <w:rsid w:val="00076908"/>
    <w:rsid w:val="00077714"/>
    <w:rsid w:val="0008136B"/>
    <w:rsid w:val="00081AFA"/>
    <w:rsid w:val="00082E60"/>
    <w:rsid w:val="00082FFC"/>
    <w:rsid w:val="00083617"/>
    <w:rsid w:val="00084DE3"/>
    <w:rsid w:val="00085BB2"/>
    <w:rsid w:val="0008799B"/>
    <w:rsid w:val="00091300"/>
    <w:rsid w:val="000918F8"/>
    <w:rsid w:val="000932F3"/>
    <w:rsid w:val="00093B39"/>
    <w:rsid w:val="00095EF9"/>
    <w:rsid w:val="000966E7"/>
    <w:rsid w:val="000976D7"/>
    <w:rsid w:val="000A138E"/>
    <w:rsid w:val="000A49D4"/>
    <w:rsid w:val="000B0F48"/>
    <w:rsid w:val="000B2DBD"/>
    <w:rsid w:val="000B35B1"/>
    <w:rsid w:val="000B5A67"/>
    <w:rsid w:val="000C05F3"/>
    <w:rsid w:val="000C1473"/>
    <w:rsid w:val="000C4E86"/>
    <w:rsid w:val="000C52F3"/>
    <w:rsid w:val="000C5871"/>
    <w:rsid w:val="000D0128"/>
    <w:rsid w:val="000D0AB7"/>
    <w:rsid w:val="000D1278"/>
    <w:rsid w:val="000D1E21"/>
    <w:rsid w:val="000D206E"/>
    <w:rsid w:val="000D2D98"/>
    <w:rsid w:val="000D42F3"/>
    <w:rsid w:val="000D4544"/>
    <w:rsid w:val="000D6779"/>
    <w:rsid w:val="000D7D67"/>
    <w:rsid w:val="000E0900"/>
    <w:rsid w:val="000E20B9"/>
    <w:rsid w:val="000E2499"/>
    <w:rsid w:val="000F0271"/>
    <w:rsid w:val="000F30FF"/>
    <w:rsid w:val="000F5E1B"/>
    <w:rsid w:val="000F60C7"/>
    <w:rsid w:val="000F7DE3"/>
    <w:rsid w:val="00103520"/>
    <w:rsid w:val="00104421"/>
    <w:rsid w:val="00105C7F"/>
    <w:rsid w:val="00105F66"/>
    <w:rsid w:val="001066E7"/>
    <w:rsid w:val="00106BD9"/>
    <w:rsid w:val="00106F89"/>
    <w:rsid w:val="001100F4"/>
    <w:rsid w:val="00112153"/>
    <w:rsid w:val="0011262B"/>
    <w:rsid w:val="001126CC"/>
    <w:rsid w:val="00112B05"/>
    <w:rsid w:val="00115EE3"/>
    <w:rsid w:val="00116053"/>
    <w:rsid w:val="00116BC4"/>
    <w:rsid w:val="00117F32"/>
    <w:rsid w:val="00120A74"/>
    <w:rsid w:val="0012108E"/>
    <w:rsid w:val="001211B2"/>
    <w:rsid w:val="001213BD"/>
    <w:rsid w:val="00124BE4"/>
    <w:rsid w:val="0013029C"/>
    <w:rsid w:val="0013216E"/>
    <w:rsid w:val="0013236B"/>
    <w:rsid w:val="00137978"/>
    <w:rsid w:val="001404B2"/>
    <w:rsid w:val="00145745"/>
    <w:rsid w:val="00156DF7"/>
    <w:rsid w:val="00164026"/>
    <w:rsid w:val="0016415A"/>
    <w:rsid w:val="00164ADF"/>
    <w:rsid w:val="001666D7"/>
    <w:rsid w:val="001707E4"/>
    <w:rsid w:val="0017442F"/>
    <w:rsid w:val="001760B6"/>
    <w:rsid w:val="00185246"/>
    <w:rsid w:val="00185946"/>
    <w:rsid w:val="001862BE"/>
    <w:rsid w:val="0018630F"/>
    <w:rsid w:val="00197D04"/>
    <w:rsid w:val="001A25CF"/>
    <w:rsid w:val="001A3351"/>
    <w:rsid w:val="001A399E"/>
    <w:rsid w:val="001A4D9E"/>
    <w:rsid w:val="001A5BA8"/>
    <w:rsid w:val="001A6F00"/>
    <w:rsid w:val="001B1FF0"/>
    <w:rsid w:val="001B201E"/>
    <w:rsid w:val="001B7A58"/>
    <w:rsid w:val="001C0821"/>
    <w:rsid w:val="001C14A3"/>
    <w:rsid w:val="001C750B"/>
    <w:rsid w:val="001D2BE3"/>
    <w:rsid w:val="001D2F41"/>
    <w:rsid w:val="001D3952"/>
    <w:rsid w:val="001D3F29"/>
    <w:rsid w:val="001D4326"/>
    <w:rsid w:val="001D7F43"/>
    <w:rsid w:val="001E0A37"/>
    <w:rsid w:val="001E5592"/>
    <w:rsid w:val="00200EFE"/>
    <w:rsid w:val="002101BC"/>
    <w:rsid w:val="0021250F"/>
    <w:rsid w:val="00213DDD"/>
    <w:rsid w:val="00220EBB"/>
    <w:rsid w:val="00223E91"/>
    <w:rsid w:val="00225847"/>
    <w:rsid w:val="00226338"/>
    <w:rsid w:val="00231440"/>
    <w:rsid w:val="00233233"/>
    <w:rsid w:val="00233C70"/>
    <w:rsid w:val="0023463A"/>
    <w:rsid w:val="00234CA2"/>
    <w:rsid w:val="002365EE"/>
    <w:rsid w:val="0024203B"/>
    <w:rsid w:val="00242C22"/>
    <w:rsid w:val="002443D9"/>
    <w:rsid w:val="00247CAE"/>
    <w:rsid w:val="00250E66"/>
    <w:rsid w:val="0025114A"/>
    <w:rsid w:val="00251427"/>
    <w:rsid w:val="00252AEE"/>
    <w:rsid w:val="00256225"/>
    <w:rsid w:val="00261CEF"/>
    <w:rsid w:val="002650C2"/>
    <w:rsid w:val="002675BA"/>
    <w:rsid w:val="00267B6F"/>
    <w:rsid w:val="00270CD3"/>
    <w:rsid w:val="00271303"/>
    <w:rsid w:val="00273C00"/>
    <w:rsid w:val="00277927"/>
    <w:rsid w:val="0028205E"/>
    <w:rsid w:val="002843A7"/>
    <w:rsid w:val="002862D2"/>
    <w:rsid w:val="00286ACB"/>
    <w:rsid w:val="00287E95"/>
    <w:rsid w:val="0029006F"/>
    <w:rsid w:val="00290DCC"/>
    <w:rsid w:val="00291125"/>
    <w:rsid w:val="0029392E"/>
    <w:rsid w:val="002979D5"/>
    <w:rsid w:val="00297CBC"/>
    <w:rsid w:val="002A40AD"/>
    <w:rsid w:val="002A4F35"/>
    <w:rsid w:val="002A6543"/>
    <w:rsid w:val="002B2B3C"/>
    <w:rsid w:val="002C07EC"/>
    <w:rsid w:val="002C2139"/>
    <w:rsid w:val="002C2507"/>
    <w:rsid w:val="002C3FB3"/>
    <w:rsid w:val="002C7D4D"/>
    <w:rsid w:val="002D0C36"/>
    <w:rsid w:val="002D2718"/>
    <w:rsid w:val="002D4E5E"/>
    <w:rsid w:val="002E1A47"/>
    <w:rsid w:val="002E3648"/>
    <w:rsid w:val="002E3791"/>
    <w:rsid w:val="002E445B"/>
    <w:rsid w:val="002E6292"/>
    <w:rsid w:val="002E65E2"/>
    <w:rsid w:val="002E713E"/>
    <w:rsid w:val="002E7AE2"/>
    <w:rsid w:val="002F1C0C"/>
    <w:rsid w:val="002F5A83"/>
    <w:rsid w:val="002F75DA"/>
    <w:rsid w:val="003054EF"/>
    <w:rsid w:val="00305590"/>
    <w:rsid w:val="00310884"/>
    <w:rsid w:val="003126A5"/>
    <w:rsid w:val="003133B7"/>
    <w:rsid w:val="00314285"/>
    <w:rsid w:val="003151AD"/>
    <w:rsid w:val="00315F9D"/>
    <w:rsid w:val="00317D6B"/>
    <w:rsid w:val="00320369"/>
    <w:rsid w:val="00325055"/>
    <w:rsid w:val="00325AB0"/>
    <w:rsid w:val="0033075D"/>
    <w:rsid w:val="003315C3"/>
    <w:rsid w:val="00333869"/>
    <w:rsid w:val="003345D1"/>
    <w:rsid w:val="00335ED8"/>
    <w:rsid w:val="003373AF"/>
    <w:rsid w:val="00340A42"/>
    <w:rsid w:val="00343862"/>
    <w:rsid w:val="00351519"/>
    <w:rsid w:val="003532C3"/>
    <w:rsid w:val="003539AF"/>
    <w:rsid w:val="00355197"/>
    <w:rsid w:val="00355A8F"/>
    <w:rsid w:val="00356DD7"/>
    <w:rsid w:val="00356DE1"/>
    <w:rsid w:val="00360992"/>
    <w:rsid w:val="00362015"/>
    <w:rsid w:val="003633BC"/>
    <w:rsid w:val="00367504"/>
    <w:rsid w:val="0036771B"/>
    <w:rsid w:val="0036795B"/>
    <w:rsid w:val="00373336"/>
    <w:rsid w:val="00373558"/>
    <w:rsid w:val="00374598"/>
    <w:rsid w:val="00384EED"/>
    <w:rsid w:val="00385ADE"/>
    <w:rsid w:val="00386321"/>
    <w:rsid w:val="00386A01"/>
    <w:rsid w:val="003927E1"/>
    <w:rsid w:val="0039294E"/>
    <w:rsid w:val="00392FA5"/>
    <w:rsid w:val="00397BE0"/>
    <w:rsid w:val="003A0016"/>
    <w:rsid w:val="003A659F"/>
    <w:rsid w:val="003A680C"/>
    <w:rsid w:val="003B000B"/>
    <w:rsid w:val="003B358A"/>
    <w:rsid w:val="003B7F1F"/>
    <w:rsid w:val="003C07E0"/>
    <w:rsid w:val="003C234E"/>
    <w:rsid w:val="003C4976"/>
    <w:rsid w:val="003C5A5A"/>
    <w:rsid w:val="003C6F12"/>
    <w:rsid w:val="003D2093"/>
    <w:rsid w:val="003D2554"/>
    <w:rsid w:val="003D2997"/>
    <w:rsid w:val="003D32C5"/>
    <w:rsid w:val="003D61AE"/>
    <w:rsid w:val="003D6383"/>
    <w:rsid w:val="003D6518"/>
    <w:rsid w:val="003D696D"/>
    <w:rsid w:val="003E33E4"/>
    <w:rsid w:val="003E47C7"/>
    <w:rsid w:val="003E5105"/>
    <w:rsid w:val="003E5706"/>
    <w:rsid w:val="003F4375"/>
    <w:rsid w:val="00410166"/>
    <w:rsid w:val="004138BB"/>
    <w:rsid w:val="00413DFA"/>
    <w:rsid w:val="00413E5E"/>
    <w:rsid w:val="00414850"/>
    <w:rsid w:val="00416842"/>
    <w:rsid w:val="00424AB6"/>
    <w:rsid w:val="00425376"/>
    <w:rsid w:val="004254D9"/>
    <w:rsid w:val="00425C76"/>
    <w:rsid w:val="0043796B"/>
    <w:rsid w:val="00440727"/>
    <w:rsid w:val="004437B9"/>
    <w:rsid w:val="00443A9F"/>
    <w:rsid w:val="0044773B"/>
    <w:rsid w:val="004515BC"/>
    <w:rsid w:val="004552F7"/>
    <w:rsid w:val="004553D6"/>
    <w:rsid w:val="00456089"/>
    <w:rsid w:val="004579C6"/>
    <w:rsid w:val="00461136"/>
    <w:rsid w:val="00465BF8"/>
    <w:rsid w:val="00466E41"/>
    <w:rsid w:val="00473A4F"/>
    <w:rsid w:val="0047756F"/>
    <w:rsid w:val="0048051D"/>
    <w:rsid w:val="00481BC5"/>
    <w:rsid w:val="0048524E"/>
    <w:rsid w:val="00487E7A"/>
    <w:rsid w:val="00490CC3"/>
    <w:rsid w:val="00492233"/>
    <w:rsid w:val="00496AB6"/>
    <w:rsid w:val="004A022F"/>
    <w:rsid w:val="004A2012"/>
    <w:rsid w:val="004A2A93"/>
    <w:rsid w:val="004A4B2E"/>
    <w:rsid w:val="004A5DC1"/>
    <w:rsid w:val="004A70DB"/>
    <w:rsid w:val="004B2004"/>
    <w:rsid w:val="004B7082"/>
    <w:rsid w:val="004B74AA"/>
    <w:rsid w:val="004C3B1D"/>
    <w:rsid w:val="004D07A3"/>
    <w:rsid w:val="004D338F"/>
    <w:rsid w:val="004D4377"/>
    <w:rsid w:val="004D6B26"/>
    <w:rsid w:val="004D6D5A"/>
    <w:rsid w:val="004E06DB"/>
    <w:rsid w:val="004E0A41"/>
    <w:rsid w:val="004E0C02"/>
    <w:rsid w:val="004E26EC"/>
    <w:rsid w:val="004E2CB2"/>
    <w:rsid w:val="004E3E92"/>
    <w:rsid w:val="004E4E53"/>
    <w:rsid w:val="004E6A25"/>
    <w:rsid w:val="004E7851"/>
    <w:rsid w:val="004F19E2"/>
    <w:rsid w:val="004F61EE"/>
    <w:rsid w:val="004F7EB8"/>
    <w:rsid w:val="00504D4F"/>
    <w:rsid w:val="005063C8"/>
    <w:rsid w:val="005132F8"/>
    <w:rsid w:val="00513E3A"/>
    <w:rsid w:val="005144EC"/>
    <w:rsid w:val="005163E5"/>
    <w:rsid w:val="00516676"/>
    <w:rsid w:val="00525673"/>
    <w:rsid w:val="00531B92"/>
    <w:rsid w:val="00532CF4"/>
    <w:rsid w:val="005336AB"/>
    <w:rsid w:val="00536FF0"/>
    <w:rsid w:val="005401B6"/>
    <w:rsid w:val="0054611F"/>
    <w:rsid w:val="005511B5"/>
    <w:rsid w:val="00554818"/>
    <w:rsid w:val="005548DA"/>
    <w:rsid w:val="00557B94"/>
    <w:rsid w:val="005606D7"/>
    <w:rsid w:val="00561988"/>
    <w:rsid w:val="00564930"/>
    <w:rsid w:val="005704F7"/>
    <w:rsid w:val="00570FBA"/>
    <w:rsid w:val="00572429"/>
    <w:rsid w:val="0057520E"/>
    <w:rsid w:val="0057708E"/>
    <w:rsid w:val="00580955"/>
    <w:rsid w:val="00592D67"/>
    <w:rsid w:val="00593106"/>
    <w:rsid w:val="00594EFD"/>
    <w:rsid w:val="005A23DC"/>
    <w:rsid w:val="005A3A77"/>
    <w:rsid w:val="005A7C1C"/>
    <w:rsid w:val="005B169D"/>
    <w:rsid w:val="005B177F"/>
    <w:rsid w:val="005B1D37"/>
    <w:rsid w:val="005B4043"/>
    <w:rsid w:val="005B4BD4"/>
    <w:rsid w:val="005B4E57"/>
    <w:rsid w:val="005B51AB"/>
    <w:rsid w:val="005B55B4"/>
    <w:rsid w:val="005B7B07"/>
    <w:rsid w:val="005C1417"/>
    <w:rsid w:val="005C21EE"/>
    <w:rsid w:val="005C2C1D"/>
    <w:rsid w:val="005C46A1"/>
    <w:rsid w:val="005C78FE"/>
    <w:rsid w:val="005D08E2"/>
    <w:rsid w:val="005D3204"/>
    <w:rsid w:val="005D696A"/>
    <w:rsid w:val="005D72F1"/>
    <w:rsid w:val="005E3FF5"/>
    <w:rsid w:val="005E4F4A"/>
    <w:rsid w:val="005F1DC2"/>
    <w:rsid w:val="005F22A8"/>
    <w:rsid w:val="005F6E52"/>
    <w:rsid w:val="006010AA"/>
    <w:rsid w:val="00601AAD"/>
    <w:rsid w:val="00602C49"/>
    <w:rsid w:val="00607F22"/>
    <w:rsid w:val="006113B9"/>
    <w:rsid w:val="00613C9C"/>
    <w:rsid w:val="006167B7"/>
    <w:rsid w:val="00617EB4"/>
    <w:rsid w:val="006202FF"/>
    <w:rsid w:val="00621563"/>
    <w:rsid w:val="0062314F"/>
    <w:rsid w:val="00624323"/>
    <w:rsid w:val="0062682E"/>
    <w:rsid w:val="00626EFF"/>
    <w:rsid w:val="00631189"/>
    <w:rsid w:val="00633002"/>
    <w:rsid w:val="00636EDA"/>
    <w:rsid w:val="00637AC6"/>
    <w:rsid w:val="00641A45"/>
    <w:rsid w:val="00641E95"/>
    <w:rsid w:val="0064407A"/>
    <w:rsid w:val="00644439"/>
    <w:rsid w:val="006460FC"/>
    <w:rsid w:val="006529FF"/>
    <w:rsid w:val="00652BA1"/>
    <w:rsid w:val="00652F3B"/>
    <w:rsid w:val="00653752"/>
    <w:rsid w:val="0065607A"/>
    <w:rsid w:val="006636A6"/>
    <w:rsid w:val="00664BE8"/>
    <w:rsid w:val="00664C83"/>
    <w:rsid w:val="00664F11"/>
    <w:rsid w:val="0066555A"/>
    <w:rsid w:val="006712EF"/>
    <w:rsid w:val="00671EDA"/>
    <w:rsid w:val="006733E0"/>
    <w:rsid w:val="00674191"/>
    <w:rsid w:val="00680DBC"/>
    <w:rsid w:val="00684133"/>
    <w:rsid w:val="00685AC6"/>
    <w:rsid w:val="00685B8A"/>
    <w:rsid w:val="006867C0"/>
    <w:rsid w:val="00687573"/>
    <w:rsid w:val="00687AAA"/>
    <w:rsid w:val="00691EF1"/>
    <w:rsid w:val="00694E24"/>
    <w:rsid w:val="0069520C"/>
    <w:rsid w:val="006A090E"/>
    <w:rsid w:val="006A09F4"/>
    <w:rsid w:val="006A1746"/>
    <w:rsid w:val="006A2BAE"/>
    <w:rsid w:val="006A2EBE"/>
    <w:rsid w:val="006A6613"/>
    <w:rsid w:val="006B4FD6"/>
    <w:rsid w:val="006B500A"/>
    <w:rsid w:val="006C132A"/>
    <w:rsid w:val="006E336E"/>
    <w:rsid w:val="006E3FD1"/>
    <w:rsid w:val="006E47B5"/>
    <w:rsid w:val="006E4F57"/>
    <w:rsid w:val="006E5D63"/>
    <w:rsid w:val="006E6301"/>
    <w:rsid w:val="006E6A42"/>
    <w:rsid w:val="006E72FE"/>
    <w:rsid w:val="006F2B2A"/>
    <w:rsid w:val="006F54CD"/>
    <w:rsid w:val="006F621E"/>
    <w:rsid w:val="006F79B1"/>
    <w:rsid w:val="007029B2"/>
    <w:rsid w:val="00703476"/>
    <w:rsid w:val="00706BD6"/>
    <w:rsid w:val="00707C79"/>
    <w:rsid w:val="00717086"/>
    <w:rsid w:val="00717504"/>
    <w:rsid w:val="007218B0"/>
    <w:rsid w:val="00722D32"/>
    <w:rsid w:val="00722FA7"/>
    <w:rsid w:val="00725558"/>
    <w:rsid w:val="00726E6D"/>
    <w:rsid w:val="00730195"/>
    <w:rsid w:val="007301EF"/>
    <w:rsid w:val="00730223"/>
    <w:rsid w:val="00730915"/>
    <w:rsid w:val="007322BB"/>
    <w:rsid w:val="00740E72"/>
    <w:rsid w:val="00741B9B"/>
    <w:rsid w:val="007450B3"/>
    <w:rsid w:val="00746876"/>
    <w:rsid w:val="00747A85"/>
    <w:rsid w:val="007501E6"/>
    <w:rsid w:val="00751772"/>
    <w:rsid w:val="007522AC"/>
    <w:rsid w:val="007533B9"/>
    <w:rsid w:val="00755C65"/>
    <w:rsid w:val="00757465"/>
    <w:rsid w:val="00761BF4"/>
    <w:rsid w:val="00763056"/>
    <w:rsid w:val="00763808"/>
    <w:rsid w:val="0076397D"/>
    <w:rsid w:val="00763FF9"/>
    <w:rsid w:val="007663F7"/>
    <w:rsid w:val="00772EDD"/>
    <w:rsid w:val="007753E0"/>
    <w:rsid w:val="00777464"/>
    <w:rsid w:val="00777BAA"/>
    <w:rsid w:val="00780D1D"/>
    <w:rsid w:val="0078136D"/>
    <w:rsid w:val="007865ED"/>
    <w:rsid w:val="00790E8D"/>
    <w:rsid w:val="00791C59"/>
    <w:rsid w:val="00791C60"/>
    <w:rsid w:val="00795244"/>
    <w:rsid w:val="007A05FE"/>
    <w:rsid w:val="007A08D3"/>
    <w:rsid w:val="007A1493"/>
    <w:rsid w:val="007A1B5F"/>
    <w:rsid w:val="007A606A"/>
    <w:rsid w:val="007A78A3"/>
    <w:rsid w:val="007B1B9A"/>
    <w:rsid w:val="007B293A"/>
    <w:rsid w:val="007B2E5C"/>
    <w:rsid w:val="007B3BE2"/>
    <w:rsid w:val="007C24DB"/>
    <w:rsid w:val="007C3438"/>
    <w:rsid w:val="007C4F24"/>
    <w:rsid w:val="007C7787"/>
    <w:rsid w:val="007D43DB"/>
    <w:rsid w:val="007D58CE"/>
    <w:rsid w:val="007E03C2"/>
    <w:rsid w:val="007E27F8"/>
    <w:rsid w:val="007E3125"/>
    <w:rsid w:val="007E3826"/>
    <w:rsid w:val="007E5DBD"/>
    <w:rsid w:val="007E65A9"/>
    <w:rsid w:val="007E7DF5"/>
    <w:rsid w:val="007F63FA"/>
    <w:rsid w:val="00802CC9"/>
    <w:rsid w:val="00802E1B"/>
    <w:rsid w:val="0080395B"/>
    <w:rsid w:val="00803F65"/>
    <w:rsid w:val="008066EA"/>
    <w:rsid w:val="00806994"/>
    <w:rsid w:val="00812A0F"/>
    <w:rsid w:val="00822C2F"/>
    <w:rsid w:val="00825B17"/>
    <w:rsid w:val="00826848"/>
    <w:rsid w:val="008366F9"/>
    <w:rsid w:val="00841FF7"/>
    <w:rsid w:val="00844FEF"/>
    <w:rsid w:val="00845BF0"/>
    <w:rsid w:val="0085017E"/>
    <w:rsid w:val="00851619"/>
    <w:rsid w:val="00851F8A"/>
    <w:rsid w:val="0085206E"/>
    <w:rsid w:val="0085218C"/>
    <w:rsid w:val="00853271"/>
    <w:rsid w:val="008533A3"/>
    <w:rsid w:val="00855CCD"/>
    <w:rsid w:val="00860021"/>
    <w:rsid w:val="008617E6"/>
    <w:rsid w:val="0086524F"/>
    <w:rsid w:val="00867F83"/>
    <w:rsid w:val="008731F3"/>
    <w:rsid w:val="008733C4"/>
    <w:rsid w:val="00876524"/>
    <w:rsid w:val="00877EDE"/>
    <w:rsid w:val="008809D2"/>
    <w:rsid w:val="00881F01"/>
    <w:rsid w:val="00885F6E"/>
    <w:rsid w:val="00891A03"/>
    <w:rsid w:val="00891BA6"/>
    <w:rsid w:val="008935AF"/>
    <w:rsid w:val="00894237"/>
    <w:rsid w:val="0089587B"/>
    <w:rsid w:val="008A3003"/>
    <w:rsid w:val="008A5642"/>
    <w:rsid w:val="008A616F"/>
    <w:rsid w:val="008A7412"/>
    <w:rsid w:val="008B0803"/>
    <w:rsid w:val="008B3CBF"/>
    <w:rsid w:val="008B3EB6"/>
    <w:rsid w:val="008B6473"/>
    <w:rsid w:val="008B7939"/>
    <w:rsid w:val="008C05AF"/>
    <w:rsid w:val="008C2333"/>
    <w:rsid w:val="008D15EC"/>
    <w:rsid w:val="008D2FFB"/>
    <w:rsid w:val="008D40AC"/>
    <w:rsid w:val="008D455D"/>
    <w:rsid w:val="008E0B28"/>
    <w:rsid w:val="008E2E51"/>
    <w:rsid w:val="008E3135"/>
    <w:rsid w:val="008E371E"/>
    <w:rsid w:val="008E3F6F"/>
    <w:rsid w:val="008F034B"/>
    <w:rsid w:val="008F03DF"/>
    <w:rsid w:val="008F0B76"/>
    <w:rsid w:val="008F14E6"/>
    <w:rsid w:val="008F470D"/>
    <w:rsid w:val="008F5A71"/>
    <w:rsid w:val="00902DA4"/>
    <w:rsid w:val="00912144"/>
    <w:rsid w:val="00912385"/>
    <w:rsid w:val="00913D15"/>
    <w:rsid w:val="00914657"/>
    <w:rsid w:val="009167EB"/>
    <w:rsid w:val="009206AB"/>
    <w:rsid w:val="00923A53"/>
    <w:rsid w:val="00923A79"/>
    <w:rsid w:val="00924BDF"/>
    <w:rsid w:val="00926273"/>
    <w:rsid w:val="00927A96"/>
    <w:rsid w:val="00931C4D"/>
    <w:rsid w:val="009334E7"/>
    <w:rsid w:val="0094015E"/>
    <w:rsid w:val="00941CAD"/>
    <w:rsid w:val="00942702"/>
    <w:rsid w:val="00951665"/>
    <w:rsid w:val="00951814"/>
    <w:rsid w:val="00951EB8"/>
    <w:rsid w:val="00951F29"/>
    <w:rsid w:val="009538A5"/>
    <w:rsid w:val="00953F0E"/>
    <w:rsid w:val="009558DB"/>
    <w:rsid w:val="00956E16"/>
    <w:rsid w:val="009652F5"/>
    <w:rsid w:val="00965CFF"/>
    <w:rsid w:val="0096768C"/>
    <w:rsid w:val="009750FF"/>
    <w:rsid w:val="00975A45"/>
    <w:rsid w:val="00975D85"/>
    <w:rsid w:val="00980EF0"/>
    <w:rsid w:val="0098707D"/>
    <w:rsid w:val="009905E5"/>
    <w:rsid w:val="00990B98"/>
    <w:rsid w:val="00991E52"/>
    <w:rsid w:val="009944DF"/>
    <w:rsid w:val="009953BB"/>
    <w:rsid w:val="00995E02"/>
    <w:rsid w:val="009A2B09"/>
    <w:rsid w:val="009A3AFA"/>
    <w:rsid w:val="009A48CF"/>
    <w:rsid w:val="009B03DC"/>
    <w:rsid w:val="009B176D"/>
    <w:rsid w:val="009B28E4"/>
    <w:rsid w:val="009B432B"/>
    <w:rsid w:val="009B6449"/>
    <w:rsid w:val="009B68CB"/>
    <w:rsid w:val="009C03F8"/>
    <w:rsid w:val="009C258A"/>
    <w:rsid w:val="009C4982"/>
    <w:rsid w:val="009C793F"/>
    <w:rsid w:val="009D2C8F"/>
    <w:rsid w:val="009D53FC"/>
    <w:rsid w:val="009D6094"/>
    <w:rsid w:val="009D73E5"/>
    <w:rsid w:val="009E0410"/>
    <w:rsid w:val="009E1ED4"/>
    <w:rsid w:val="009F7E14"/>
    <w:rsid w:val="00A03D3C"/>
    <w:rsid w:val="00A07358"/>
    <w:rsid w:val="00A21F09"/>
    <w:rsid w:val="00A220DA"/>
    <w:rsid w:val="00A24047"/>
    <w:rsid w:val="00A2430A"/>
    <w:rsid w:val="00A26921"/>
    <w:rsid w:val="00A27095"/>
    <w:rsid w:val="00A27511"/>
    <w:rsid w:val="00A3339B"/>
    <w:rsid w:val="00A33F7A"/>
    <w:rsid w:val="00A36601"/>
    <w:rsid w:val="00A4062E"/>
    <w:rsid w:val="00A4067A"/>
    <w:rsid w:val="00A438C3"/>
    <w:rsid w:val="00A4670D"/>
    <w:rsid w:val="00A517FE"/>
    <w:rsid w:val="00A52F10"/>
    <w:rsid w:val="00A55022"/>
    <w:rsid w:val="00A63A01"/>
    <w:rsid w:val="00A64C0A"/>
    <w:rsid w:val="00A64E02"/>
    <w:rsid w:val="00A66494"/>
    <w:rsid w:val="00A6756B"/>
    <w:rsid w:val="00A70D81"/>
    <w:rsid w:val="00A7108D"/>
    <w:rsid w:val="00A71687"/>
    <w:rsid w:val="00A77FCD"/>
    <w:rsid w:val="00A812E8"/>
    <w:rsid w:val="00A83B49"/>
    <w:rsid w:val="00A85113"/>
    <w:rsid w:val="00A85C26"/>
    <w:rsid w:val="00A8609C"/>
    <w:rsid w:val="00A87ABB"/>
    <w:rsid w:val="00A91984"/>
    <w:rsid w:val="00A92EB1"/>
    <w:rsid w:val="00A9733D"/>
    <w:rsid w:val="00A97475"/>
    <w:rsid w:val="00AA1CEE"/>
    <w:rsid w:val="00AA254F"/>
    <w:rsid w:val="00AA6064"/>
    <w:rsid w:val="00AB1D47"/>
    <w:rsid w:val="00AC1416"/>
    <w:rsid w:val="00AC273F"/>
    <w:rsid w:val="00AC27BD"/>
    <w:rsid w:val="00AC27C7"/>
    <w:rsid w:val="00AC4012"/>
    <w:rsid w:val="00AC4497"/>
    <w:rsid w:val="00AD6BB7"/>
    <w:rsid w:val="00AE05AD"/>
    <w:rsid w:val="00AE092C"/>
    <w:rsid w:val="00AE0EDC"/>
    <w:rsid w:val="00AE211E"/>
    <w:rsid w:val="00AE269D"/>
    <w:rsid w:val="00AE3EBB"/>
    <w:rsid w:val="00AE6354"/>
    <w:rsid w:val="00AF03A7"/>
    <w:rsid w:val="00AF1157"/>
    <w:rsid w:val="00AF1583"/>
    <w:rsid w:val="00B00558"/>
    <w:rsid w:val="00B077B7"/>
    <w:rsid w:val="00B109B6"/>
    <w:rsid w:val="00B12761"/>
    <w:rsid w:val="00B12DB8"/>
    <w:rsid w:val="00B229CF"/>
    <w:rsid w:val="00B237BB"/>
    <w:rsid w:val="00B24E38"/>
    <w:rsid w:val="00B26B17"/>
    <w:rsid w:val="00B33AB9"/>
    <w:rsid w:val="00B347D9"/>
    <w:rsid w:val="00B4402A"/>
    <w:rsid w:val="00B442A4"/>
    <w:rsid w:val="00B45D3B"/>
    <w:rsid w:val="00B468E2"/>
    <w:rsid w:val="00B47690"/>
    <w:rsid w:val="00B50EE7"/>
    <w:rsid w:val="00B526DA"/>
    <w:rsid w:val="00B5354B"/>
    <w:rsid w:val="00B536AC"/>
    <w:rsid w:val="00B616D9"/>
    <w:rsid w:val="00B62782"/>
    <w:rsid w:val="00B6658D"/>
    <w:rsid w:val="00B70C67"/>
    <w:rsid w:val="00B71831"/>
    <w:rsid w:val="00B721F2"/>
    <w:rsid w:val="00B72FD5"/>
    <w:rsid w:val="00B77D53"/>
    <w:rsid w:val="00B82D95"/>
    <w:rsid w:val="00B85500"/>
    <w:rsid w:val="00B85B28"/>
    <w:rsid w:val="00B90179"/>
    <w:rsid w:val="00B927A5"/>
    <w:rsid w:val="00B94140"/>
    <w:rsid w:val="00B9422A"/>
    <w:rsid w:val="00B948FE"/>
    <w:rsid w:val="00B9579E"/>
    <w:rsid w:val="00BA171A"/>
    <w:rsid w:val="00BA2B35"/>
    <w:rsid w:val="00BA2B86"/>
    <w:rsid w:val="00BB26EC"/>
    <w:rsid w:val="00BB3115"/>
    <w:rsid w:val="00BB3B06"/>
    <w:rsid w:val="00BB49C3"/>
    <w:rsid w:val="00BB6E87"/>
    <w:rsid w:val="00BC0974"/>
    <w:rsid w:val="00BC33FB"/>
    <w:rsid w:val="00BC6062"/>
    <w:rsid w:val="00BC7646"/>
    <w:rsid w:val="00BD0460"/>
    <w:rsid w:val="00BD0A7D"/>
    <w:rsid w:val="00BD172F"/>
    <w:rsid w:val="00BD29DD"/>
    <w:rsid w:val="00BD318C"/>
    <w:rsid w:val="00BD3D57"/>
    <w:rsid w:val="00BD4338"/>
    <w:rsid w:val="00BD59E4"/>
    <w:rsid w:val="00BE4DC8"/>
    <w:rsid w:val="00BE505C"/>
    <w:rsid w:val="00BE5473"/>
    <w:rsid w:val="00BE7C39"/>
    <w:rsid w:val="00BF0EA1"/>
    <w:rsid w:val="00BF197D"/>
    <w:rsid w:val="00BF2B8C"/>
    <w:rsid w:val="00BF4E58"/>
    <w:rsid w:val="00BF559D"/>
    <w:rsid w:val="00C028E9"/>
    <w:rsid w:val="00C12A15"/>
    <w:rsid w:val="00C132C0"/>
    <w:rsid w:val="00C139E3"/>
    <w:rsid w:val="00C14CA9"/>
    <w:rsid w:val="00C15FA8"/>
    <w:rsid w:val="00C25D6B"/>
    <w:rsid w:val="00C261FD"/>
    <w:rsid w:val="00C26767"/>
    <w:rsid w:val="00C27519"/>
    <w:rsid w:val="00C308E5"/>
    <w:rsid w:val="00C31DCC"/>
    <w:rsid w:val="00C32257"/>
    <w:rsid w:val="00C36AFD"/>
    <w:rsid w:val="00C4018D"/>
    <w:rsid w:val="00C4048E"/>
    <w:rsid w:val="00C417DB"/>
    <w:rsid w:val="00C5098A"/>
    <w:rsid w:val="00C51A6D"/>
    <w:rsid w:val="00C53E52"/>
    <w:rsid w:val="00C5565C"/>
    <w:rsid w:val="00C56258"/>
    <w:rsid w:val="00C562CB"/>
    <w:rsid w:val="00C60D73"/>
    <w:rsid w:val="00C7182D"/>
    <w:rsid w:val="00C71874"/>
    <w:rsid w:val="00C73E5F"/>
    <w:rsid w:val="00C75213"/>
    <w:rsid w:val="00C75553"/>
    <w:rsid w:val="00C9217F"/>
    <w:rsid w:val="00C9273E"/>
    <w:rsid w:val="00C968FE"/>
    <w:rsid w:val="00C96CAE"/>
    <w:rsid w:val="00C96FBF"/>
    <w:rsid w:val="00CA6247"/>
    <w:rsid w:val="00CB2D48"/>
    <w:rsid w:val="00CB3607"/>
    <w:rsid w:val="00CB3F89"/>
    <w:rsid w:val="00CB4530"/>
    <w:rsid w:val="00CB4C33"/>
    <w:rsid w:val="00CB6241"/>
    <w:rsid w:val="00CB65E9"/>
    <w:rsid w:val="00CB6920"/>
    <w:rsid w:val="00CB6F09"/>
    <w:rsid w:val="00CB794E"/>
    <w:rsid w:val="00CC003A"/>
    <w:rsid w:val="00CC0329"/>
    <w:rsid w:val="00CC062C"/>
    <w:rsid w:val="00CC0CAA"/>
    <w:rsid w:val="00CC0E00"/>
    <w:rsid w:val="00CC223B"/>
    <w:rsid w:val="00CC563A"/>
    <w:rsid w:val="00CC67E6"/>
    <w:rsid w:val="00CD10FE"/>
    <w:rsid w:val="00CD1CDB"/>
    <w:rsid w:val="00CD283C"/>
    <w:rsid w:val="00CD2E03"/>
    <w:rsid w:val="00CD42EB"/>
    <w:rsid w:val="00CD4CF9"/>
    <w:rsid w:val="00CE32AA"/>
    <w:rsid w:val="00CE4690"/>
    <w:rsid w:val="00CE4F0C"/>
    <w:rsid w:val="00CF0119"/>
    <w:rsid w:val="00CF05FC"/>
    <w:rsid w:val="00CF1E54"/>
    <w:rsid w:val="00CF239B"/>
    <w:rsid w:val="00CF332C"/>
    <w:rsid w:val="00CF5E60"/>
    <w:rsid w:val="00D06BF7"/>
    <w:rsid w:val="00D06D51"/>
    <w:rsid w:val="00D100C5"/>
    <w:rsid w:val="00D10C71"/>
    <w:rsid w:val="00D124C6"/>
    <w:rsid w:val="00D16B43"/>
    <w:rsid w:val="00D205BA"/>
    <w:rsid w:val="00D21BC6"/>
    <w:rsid w:val="00D229E5"/>
    <w:rsid w:val="00D2433A"/>
    <w:rsid w:val="00D30E66"/>
    <w:rsid w:val="00D32DE0"/>
    <w:rsid w:val="00D3521E"/>
    <w:rsid w:val="00D40519"/>
    <w:rsid w:val="00D4188A"/>
    <w:rsid w:val="00D4219D"/>
    <w:rsid w:val="00D429FD"/>
    <w:rsid w:val="00D430DE"/>
    <w:rsid w:val="00D44C76"/>
    <w:rsid w:val="00D46D9B"/>
    <w:rsid w:val="00D478E9"/>
    <w:rsid w:val="00D50A44"/>
    <w:rsid w:val="00D519FA"/>
    <w:rsid w:val="00D551DF"/>
    <w:rsid w:val="00D564C3"/>
    <w:rsid w:val="00D5706F"/>
    <w:rsid w:val="00D60E90"/>
    <w:rsid w:val="00D63313"/>
    <w:rsid w:val="00D6407C"/>
    <w:rsid w:val="00D64EBC"/>
    <w:rsid w:val="00D6634D"/>
    <w:rsid w:val="00D708FC"/>
    <w:rsid w:val="00D70D07"/>
    <w:rsid w:val="00D70DC9"/>
    <w:rsid w:val="00D75B56"/>
    <w:rsid w:val="00D767F1"/>
    <w:rsid w:val="00D808E8"/>
    <w:rsid w:val="00D81708"/>
    <w:rsid w:val="00D82AB1"/>
    <w:rsid w:val="00D843D0"/>
    <w:rsid w:val="00D857A1"/>
    <w:rsid w:val="00D864FA"/>
    <w:rsid w:val="00D86517"/>
    <w:rsid w:val="00D86CE3"/>
    <w:rsid w:val="00D911A8"/>
    <w:rsid w:val="00D91E6A"/>
    <w:rsid w:val="00DA098D"/>
    <w:rsid w:val="00DA4D4D"/>
    <w:rsid w:val="00DA4F23"/>
    <w:rsid w:val="00DB73C7"/>
    <w:rsid w:val="00DC4FF2"/>
    <w:rsid w:val="00DC547E"/>
    <w:rsid w:val="00DC7E6F"/>
    <w:rsid w:val="00DD3FEE"/>
    <w:rsid w:val="00DD4C2C"/>
    <w:rsid w:val="00DD5272"/>
    <w:rsid w:val="00DD771A"/>
    <w:rsid w:val="00DD7B44"/>
    <w:rsid w:val="00DE58DB"/>
    <w:rsid w:val="00DE5B57"/>
    <w:rsid w:val="00DE61A8"/>
    <w:rsid w:val="00DE7818"/>
    <w:rsid w:val="00E02399"/>
    <w:rsid w:val="00E0252C"/>
    <w:rsid w:val="00E03314"/>
    <w:rsid w:val="00E12480"/>
    <w:rsid w:val="00E143BD"/>
    <w:rsid w:val="00E176ED"/>
    <w:rsid w:val="00E21DA7"/>
    <w:rsid w:val="00E21DE3"/>
    <w:rsid w:val="00E26D69"/>
    <w:rsid w:val="00E314FB"/>
    <w:rsid w:val="00E32E59"/>
    <w:rsid w:val="00E332A8"/>
    <w:rsid w:val="00E34CBB"/>
    <w:rsid w:val="00E36C46"/>
    <w:rsid w:val="00E40ED3"/>
    <w:rsid w:val="00E40EF8"/>
    <w:rsid w:val="00E40F4E"/>
    <w:rsid w:val="00E41E52"/>
    <w:rsid w:val="00E577BB"/>
    <w:rsid w:val="00E6080B"/>
    <w:rsid w:val="00E60EEC"/>
    <w:rsid w:val="00E6180A"/>
    <w:rsid w:val="00E61E90"/>
    <w:rsid w:val="00E62AAB"/>
    <w:rsid w:val="00E64609"/>
    <w:rsid w:val="00E703F0"/>
    <w:rsid w:val="00E75483"/>
    <w:rsid w:val="00E76EAF"/>
    <w:rsid w:val="00E77931"/>
    <w:rsid w:val="00E81F94"/>
    <w:rsid w:val="00E84AFA"/>
    <w:rsid w:val="00E85110"/>
    <w:rsid w:val="00E8544E"/>
    <w:rsid w:val="00E94833"/>
    <w:rsid w:val="00EA367E"/>
    <w:rsid w:val="00EB064B"/>
    <w:rsid w:val="00EB3FF4"/>
    <w:rsid w:val="00EB4A66"/>
    <w:rsid w:val="00EC0B16"/>
    <w:rsid w:val="00EC4750"/>
    <w:rsid w:val="00EC6345"/>
    <w:rsid w:val="00EC74C1"/>
    <w:rsid w:val="00ED3254"/>
    <w:rsid w:val="00EE0D3F"/>
    <w:rsid w:val="00EE2752"/>
    <w:rsid w:val="00EE2FBD"/>
    <w:rsid w:val="00EE3E4B"/>
    <w:rsid w:val="00EE67D4"/>
    <w:rsid w:val="00EE6984"/>
    <w:rsid w:val="00EE6C94"/>
    <w:rsid w:val="00EF50C7"/>
    <w:rsid w:val="00EF5255"/>
    <w:rsid w:val="00EF7628"/>
    <w:rsid w:val="00EF7D9F"/>
    <w:rsid w:val="00F01BEC"/>
    <w:rsid w:val="00F01ED8"/>
    <w:rsid w:val="00F02C86"/>
    <w:rsid w:val="00F05B53"/>
    <w:rsid w:val="00F06EA2"/>
    <w:rsid w:val="00F07690"/>
    <w:rsid w:val="00F07937"/>
    <w:rsid w:val="00F1699F"/>
    <w:rsid w:val="00F16A35"/>
    <w:rsid w:val="00F17664"/>
    <w:rsid w:val="00F212F8"/>
    <w:rsid w:val="00F221B2"/>
    <w:rsid w:val="00F24B01"/>
    <w:rsid w:val="00F30265"/>
    <w:rsid w:val="00F35C94"/>
    <w:rsid w:val="00F35F7F"/>
    <w:rsid w:val="00F36EEA"/>
    <w:rsid w:val="00F43422"/>
    <w:rsid w:val="00F4451E"/>
    <w:rsid w:val="00F46DBB"/>
    <w:rsid w:val="00F46DE5"/>
    <w:rsid w:val="00F47FF4"/>
    <w:rsid w:val="00F50150"/>
    <w:rsid w:val="00F50942"/>
    <w:rsid w:val="00F56C98"/>
    <w:rsid w:val="00F57A0F"/>
    <w:rsid w:val="00F61E90"/>
    <w:rsid w:val="00F64264"/>
    <w:rsid w:val="00F659DA"/>
    <w:rsid w:val="00F661FE"/>
    <w:rsid w:val="00F667B6"/>
    <w:rsid w:val="00F67144"/>
    <w:rsid w:val="00F67530"/>
    <w:rsid w:val="00F70846"/>
    <w:rsid w:val="00F72108"/>
    <w:rsid w:val="00F73357"/>
    <w:rsid w:val="00F74C4D"/>
    <w:rsid w:val="00F77248"/>
    <w:rsid w:val="00F77C65"/>
    <w:rsid w:val="00F82E45"/>
    <w:rsid w:val="00F83711"/>
    <w:rsid w:val="00F86D3E"/>
    <w:rsid w:val="00F92BF6"/>
    <w:rsid w:val="00F93FFB"/>
    <w:rsid w:val="00F9461C"/>
    <w:rsid w:val="00F946B5"/>
    <w:rsid w:val="00F94E69"/>
    <w:rsid w:val="00F965DD"/>
    <w:rsid w:val="00F96689"/>
    <w:rsid w:val="00F979F8"/>
    <w:rsid w:val="00FA09A8"/>
    <w:rsid w:val="00FA0DFC"/>
    <w:rsid w:val="00FA1332"/>
    <w:rsid w:val="00FA1AF5"/>
    <w:rsid w:val="00FA424D"/>
    <w:rsid w:val="00FA5F75"/>
    <w:rsid w:val="00FB02E4"/>
    <w:rsid w:val="00FB09E9"/>
    <w:rsid w:val="00FB6181"/>
    <w:rsid w:val="00FB68C0"/>
    <w:rsid w:val="00FC1430"/>
    <w:rsid w:val="00FC17C4"/>
    <w:rsid w:val="00FC2A90"/>
    <w:rsid w:val="00FC3693"/>
    <w:rsid w:val="00FC3816"/>
    <w:rsid w:val="00FC590B"/>
    <w:rsid w:val="00FC6ABA"/>
    <w:rsid w:val="00FD2F51"/>
    <w:rsid w:val="00FD3694"/>
    <w:rsid w:val="00FD4277"/>
    <w:rsid w:val="00FD464E"/>
    <w:rsid w:val="00FD6F9C"/>
    <w:rsid w:val="00FD6FDB"/>
    <w:rsid w:val="00FE0571"/>
    <w:rsid w:val="00FE079C"/>
    <w:rsid w:val="00FE5D80"/>
    <w:rsid w:val="00FE711B"/>
    <w:rsid w:val="00FF0B3D"/>
    <w:rsid w:val="00FF0D76"/>
    <w:rsid w:val="00FF115A"/>
    <w:rsid w:val="00FF3C88"/>
    <w:rsid w:val="00FF6943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727B9"/>
  <w15:docId w15:val="{8A38B57A-1401-4E24-8569-AE3269EA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E20B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E20B9"/>
    <w:rPr>
      <w:rFonts w:ascii="Courier New" w:hAnsi="Courier New"/>
    </w:rPr>
  </w:style>
  <w:style w:type="paragraph" w:styleId="a5">
    <w:name w:val="Balloon Text"/>
    <w:basedOn w:val="a"/>
    <w:link w:val="a6"/>
    <w:uiPriority w:val="99"/>
    <w:semiHidden/>
    <w:unhideWhenUsed/>
    <w:rsid w:val="00F46D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D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1C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7">
    <w:name w:val="Table Grid"/>
    <w:basedOn w:val="a1"/>
    <w:uiPriority w:val="59"/>
    <w:rsid w:val="000D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511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11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511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1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11F7-4AF8-43A2-B454-62D79AEB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лач Кристина Алексеевна</cp:lastModifiedBy>
  <cp:revision>2</cp:revision>
  <cp:lastPrinted>2021-10-06T10:06:00Z</cp:lastPrinted>
  <dcterms:created xsi:type="dcterms:W3CDTF">2024-06-20T08:31:00Z</dcterms:created>
  <dcterms:modified xsi:type="dcterms:W3CDTF">2024-06-20T08:31:00Z</dcterms:modified>
</cp:coreProperties>
</file>